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0F145" w14:textId="11249C87" w:rsidR="00F4525C" w:rsidRPr="004A1950" w:rsidRDefault="00024018" w:rsidP="009B61E5">
      <w:pPr>
        <w:pStyle w:val="VCAADocumenttitle"/>
      </w:pPr>
      <w:r w:rsidRPr="004A1950">
        <w:t>202</w:t>
      </w:r>
      <w:r w:rsidR="001A64F7" w:rsidRPr="004A1950">
        <w:t>4</w:t>
      </w:r>
      <w:r w:rsidR="00F72DE8" w:rsidRPr="004A1950">
        <w:t xml:space="preserve"> VCE</w:t>
      </w:r>
      <w:r w:rsidR="004F1E02" w:rsidRPr="004A1950">
        <w:t xml:space="preserve"> Bengali</w:t>
      </w:r>
      <w:r w:rsidRPr="004A1950">
        <w:t xml:space="preserve"> </w:t>
      </w:r>
      <w:r w:rsidR="00400537" w:rsidRPr="004A1950">
        <w:t xml:space="preserve">written </w:t>
      </w:r>
      <w:r w:rsidR="00EE7079">
        <w:t>external assessment</w:t>
      </w:r>
      <w:r w:rsidR="00EE7079" w:rsidRPr="004A1950">
        <w:t xml:space="preserve"> </w:t>
      </w:r>
      <w:r w:rsidRPr="004A1950">
        <w:t>report</w:t>
      </w:r>
    </w:p>
    <w:p w14:paraId="1F902DD4" w14:textId="04FE6B4D" w:rsidR="006663C6" w:rsidRPr="004A1950" w:rsidRDefault="00024018" w:rsidP="00C35203">
      <w:pPr>
        <w:pStyle w:val="VCAAHeading1"/>
        <w:rPr>
          <w:lang w:val="en-AU"/>
        </w:rPr>
      </w:pPr>
      <w:bookmarkStart w:id="0" w:name="TemplateOverview"/>
      <w:bookmarkEnd w:id="0"/>
      <w:r w:rsidRPr="004A1950">
        <w:rPr>
          <w:lang w:val="en-AU"/>
        </w:rPr>
        <w:t>General comments</w:t>
      </w:r>
    </w:p>
    <w:p w14:paraId="01DE603D" w14:textId="5C5A7F22" w:rsidR="00056BD9" w:rsidRDefault="00C6084F" w:rsidP="001C0446">
      <w:pPr>
        <w:pStyle w:val="VCAAbody"/>
        <w:rPr>
          <w:lang w:val="en-AU"/>
        </w:rPr>
      </w:pPr>
      <w:r w:rsidRPr="004A1950">
        <w:rPr>
          <w:lang w:val="en-AU"/>
        </w:rPr>
        <w:t>The o</w:t>
      </w:r>
      <w:r w:rsidR="0044656E" w:rsidRPr="004A1950">
        <w:rPr>
          <w:lang w:val="en-AU"/>
        </w:rPr>
        <w:t xml:space="preserve">verall performance of students in the </w:t>
      </w:r>
      <w:r w:rsidRPr="004A1950">
        <w:rPr>
          <w:lang w:val="en-AU"/>
        </w:rPr>
        <w:t xml:space="preserve">2024 Bengali </w:t>
      </w:r>
      <w:r w:rsidR="0044656E" w:rsidRPr="004A1950">
        <w:rPr>
          <w:lang w:val="en-AU"/>
        </w:rPr>
        <w:t xml:space="preserve">written examination was </w:t>
      </w:r>
      <w:r w:rsidR="00387130">
        <w:rPr>
          <w:lang w:val="en-AU"/>
        </w:rPr>
        <w:t>good</w:t>
      </w:r>
      <w:r w:rsidR="00E64A9D">
        <w:rPr>
          <w:lang w:val="en-AU"/>
        </w:rPr>
        <w:t>.</w:t>
      </w:r>
      <w:r w:rsidRPr="004A1950">
        <w:rPr>
          <w:lang w:val="en-AU"/>
        </w:rPr>
        <w:t xml:space="preserve"> The</w:t>
      </w:r>
      <w:r w:rsidR="0044656E" w:rsidRPr="004A1950">
        <w:rPr>
          <w:lang w:val="en-AU"/>
        </w:rPr>
        <w:t xml:space="preserve"> mean mark </w:t>
      </w:r>
      <w:r w:rsidR="007E6BBE" w:rsidRPr="004A1950">
        <w:rPr>
          <w:lang w:val="en-AU"/>
        </w:rPr>
        <w:t>scored</w:t>
      </w:r>
      <w:r w:rsidR="0044656E" w:rsidRPr="004A1950">
        <w:rPr>
          <w:lang w:val="en-AU"/>
        </w:rPr>
        <w:t xml:space="preserve"> was 58 out of 75.</w:t>
      </w:r>
      <w:r w:rsidR="00F52A8B" w:rsidRPr="004A1950">
        <w:rPr>
          <w:lang w:val="en-AU"/>
        </w:rPr>
        <w:t xml:space="preserve"> The ability to </w:t>
      </w:r>
      <w:r w:rsidR="00056BD9">
        <w:rPr>
          <w:lang w:val="en-AU"/>
        </w:rPr>
        <w:t>i</w:t>
      </w:r>
      <w:r w:rsidR="00F52A8B" w:rsidRPr="004A1950">
        <w:rPr>
          <w:lang w:val="en-AU"/>
        </w:rPr>
        <w:t>dentify</w:t>
      </w:r>
      <w:r w:rsidR="00980357" w:rsidRPr="004A1950">
        <w:rPr>
          <w:lang w:val="en-AU"/>
        </w:rPr>
        <w:t xml:space="preserve"> correct answers in multiple-choice questions and in short</w:t>
      </w:r>
      <w:r w:rsidR="00E05148">
        <w:rPr>
          <w:lang w:val="en-AU"/>
        </w:rPr>
        <w:noBreakHyphen/>
      </w:r>
      <w:r w:rsidR="00980357" w:rsidRPr="004A1950">
        <w:rPr>
          <w:lang w:val="en-AU"/>
        </w:rPr>
        <w:t xml:space="preserve">answer questions </w:t>
      </w:r>
      <w:r w:rsidR="00F52A8B" w:rsidRPr="004A1950">
        <w:rPr>
          <w:lang w:val="en-AU"/>
        </w:rPr>
        <w:t>was</w:t>
      </w:r>
      <w:r w:rsidR="00980357" w:rsidRPr="004A1950">
        <w:rPr>
          <w:lang w:val="en-AU"/>
        </w:rPr>
        <w:t xml:space="preserve"> </w:t>
      </w:r>
      <w:r w:rsidR="007E6BBE" w:rsidRPr="004A1950">
        <w:rPr>
          <w:lang w:val="en-AU"/>
        </w:rPr>
        <w:t>observ</w:t>
      </w:r>
      <w:r w:rsidR="00980357" w:rsidRPr="004A1950">
        <w:rPr>
          <w:lang w:val="en-AU"/>
        </w:rPr>
        <w:t xml:space="preserve">ed </w:t>
      </w:r>
      <w:r w:rsidR="00F03413" w:rsidRPr="004A1950">
        <w:rPr>
          <w:lang w:val="en-AU"/>
        </w:rPr>
        <w:t>across</w:t>
      </w:r>
      <w:r w:rsidR="00980357" w:rsidRPr="004A1950">
        <w:rPr>
          <w:lang w:val="en-AU"/>
        </w:rPr>
        <w:t xml:space="preserve"> all students.</w:t>
      </w:r>
    </w:p>
    <w:p w14:paraId="159B3926" w14:textId="21E9FC66" w:rsidR="0044656E" w:rsidRPr="004A1950" w:rsidRDefault="007E6BBE" w:rsidP="001C0446">
      <w:pPr>
        <w:pStyle w:val="VCAAbody"/>
        <w:rPr>
          <w:lang w:val="en-AU"/>
        </w:rPr>
      </w:pPr>
      <w:r w:rsidRPr="004A1950">
        <w:rPr>
          <w:lang w:val="en-AU"/>
        </w:rPr>
        <w:t>For</w:t>
      </w:r>
      <w:r w:rsidR="00F52A8B" w:rsidRPr="004A1950">
        <w:rPr>
          <w:lang w:val="en-AU"/>
        </w:rPr>
        <w:t xml:space="preserve"> the questions </w:t>
      </w:r>
      <w:r w:rsidR="004A1950" w:rsidRPr="004A1950">
        <w:rPr>
          <w:lang w:val="en-AU"/>
        </w:rPr>
        <w:t xml:space="preserve">that required </w:t>
      </w:r>
      <w:r w:rsidR="00DC6F30">
        <w:rPr>
          <w:lang w:val="en-AU"/>
        </w:rPr>
        <w:t>extended responses</w:t>
      </w:r>
      <w:r w:rsidR="00DC6F30" w:rsidRPr="004A1950">
        <w:rPr>
          <w:lang w:val="en-AU"/>
        </w:rPr>
        <w:t xml:space="preserve"> </w:t>
      </w:r>
      <w:r w:rsidR="00980357" w:rsidRPr="004A1950">
        <w:rPr>
          <w:lang w:val="en-AU"/>
        </w:rPr>
        <w:t>in Bengali</w:t>
      </w:r>
      <w:r w:rsidR="00DC6F30">
        <w:rPr>
          <w:lang w:val="en-AU"/>
        </w:rPr>
        <w:t xml:space="preserve"> (</w:t>
      </w:r>
      <w:r w:rsidR="008D05CB">
        <w:rPr>
          <w:lang w:val="en-AU"/>
        </w:rPr>
        <w:t>Q</w:t>
      </w:r>
      <w:r w:rsidR="004F02BA">
        <w:rPr>
          <w:lang w:val="en-AU"/>
        </w:rPr>
        <w:t>uestions 9</w:t>
      </w:r>
      <w:r w:rsidR="008D05CB">
        <w:rPr>
          <w:lang w:val="en-AU"/>
        </w:rPr>
        <w:softHyphen/>
      </w:r>
      <w:r w:rsidR="008D05CB" w:rsidRPr="004A1950">
        <w:t>–</w:t>
      </w:r>
      <w:r w:rsidR="004F02BA">
        <w:rPr>
          <w:lang w:val="en-AU"/>
        </w:rPr>
        <w:t>12</w:t>
      </w:r>
      <w:r w:rsidR="00DC6F30">
        <w:rPr>
          <w:lang w:val="en-AU"/>
        </w:rPr>
        <w:t>)</w:t>
      </w:r>
      <w:r w:rsidR="004A1950" w:rsidRPr="004A1950">
        <w:rPr>
          <w:lang w:val="en-AU"/>
        </w:rPr>
        <w:t>,</w:t>
      </w:r>
      <w:r w:rsidR="00980357" w:rsidRPr="004A1950">
        <w:rPr>
          <w:lang w:val="en-AU"/>
        </w:rPr>
        <w:t xml:space="preserve"> many students</w:t>
      </w:r>
      <w:r w:rsidR="006A787D">
        <w:rPr>
          <w:lang w:val="en-AU"/>
        </w:rPr>
        <w:t>’ responses</w:t>
      </w:r>
      <w:r w:rsidR="00980357" w:rsidRPr="004A1950">
        <w:rPr>
          <w:lang w:val="en-AU"/>
        </w:rPr>
        <w:t xml:space="preserve"> lacked proper vocabulary and sentence structure.</w:t>
      </w:r>
      <w:r w:rsidR="006A787D">
        <w:rPr>
          <w:lang w:val="en-AU"/>
        </w:rPr>
        <w:t xml:space="preserve"> </w:t>
      </w:r>
      <w:r w:rsidR="006A787D" w:rsidRPr="006A787D">
        <w:rPr>
          <w:lang w:val="en-AU"/>
        </w:rPr>
        <w:t xml:space="preserve">High-scoring </w:t>
      </w:r>
      <w:r w:rsidR="006A787D">
        <w:rPr>
          <w:lang w:val="en-AU"/>
        </w:rPr>
        <w:t>responses</w:t>
      </w:r>
      <w:r w:rsidR="006A787D" w:rsidRPr="006A787D">
        <w:rPr>
          <w:lang w:val="en-AU"/>
        </w:rPr>
        <w:t xml:space="preserve"> used appropriate text types, addressed the audience properly and used suitable vocabulary and correct grammar.</w:t>
      </w:r>
    </w:p>
    <w:p w14:paraId="2880462C" w14:textId="3D01D336" w:rsidR="005A47B4" w:rsidRPr="004A1950" w:rsidRDefault="00F52A8B" w:rsidP="00516112">
      <w:pPr>
        <w:pStyle w:val="VCAAbody"/>
      </w:pPr>
      <w:r w:rsidRPr="004A1950">
        <w:rPr>
          <w:lang w:val="en-AU"/>
        </w:rPr>
        <w:t xml:space="preserve">While correct </w:t>
      </w:r>
      <w:r w:rsidR="006A787D">
        <w:rPr>
          <w:lang w:val="en-AU"/>
        </w:rPr>
        <w:t xml:space="preserve">Bengali </w:t>
      </w:r>
      <w:r w:rsidRPr="004A1950">
        <w:rPr>
          <w:lang w:val="en-AU"/>
        </w:rPr>
        <w:t>spelling was not a</w:t>
      </w:r>
      <w:r w:rsidR="006A787D">
        <w:rPr>
          <w:lang w:val="en-AU"/>
        </w:rPr>
        <w:t xml:space="preserve"> crucial </w:t>
      </w:r>
      <w:r w:rsidRPr="004A1950">
        <w:rPr>
          <w:lang w:val="en-AU"/>
        </w:rPr>
        <w:t>consideration</w:t>
      </w:r>
      <w:r w:rsidR="006A787D">
        <w:rPr>
          <w:lang w:val="en-AU"/>
        </w:rPr>
        <w:t xml:space="preserve"> for short-answer questions</w:t>
      </w:r>
      <w:r w:rsidRPr="004A1950">
        <w:rPr>
          <w:lang w:val="en-AU"/>
        </w:rPr>
        <w:t xml:space="preserve">, </w:t>
      </w:r>
      <w:r w:rsidR="004A1950" w:rsidRPr="004A1950">
        <w:rPr>
          <w:lang w:val="en-AU"/>
        </w:rPr>
        <w:t>in some cases,</w:t>
      </w:r>
      <w:r w:rsidRPr="004A1950">
        <w:rPr>
          <w:lang w:val="en-AU"/>
        </w:rPr>
        <w:t xml:space="preserve"> students wrote words with such spellings that </w:t>
      </w:r>
      <w:r w:rsidR="006C6922">
        <w:rPr>
          <w:lang w:val="en-AU"/>
        </w:rPr>
        <w:t>assessors could not</w:t>
      </w:r>
      <w:r w:rsidRPr="004A1950">
        <w:rPr>
          <w:lang w:val="en-AU"/>
        </w:rPr>
        <w:t xml:space="preserve"> determine what the student wanted to write; in these circumstances the student </w:t>
      </w:r>
      <w:r w:rsidR="00F03413" w:rsidRPr="004A1950">
        <w:rPr>
          <w:lang w:val="en-AU"/>
        </w:rPr>
        <w:t xml:space="preserve">did not score </w:t>
      </w:r>
      <w:r w:rsidR="007E6BBE" w:rsidRPr="004A1950">
        <w:rPr>
          <w:lang w:val="en-AU"/>
        </w:rPr>
        <w:t xml:space="preserve">high </w:t>
      </w:r>
      <w:r w:rsidR="00F03413" w:rsidRPr="004A1950">
        <w:rPr>
          <w:lang w:val="en-AU"/>
        </w:rPr>
        <w:t>marks</w:t>
      </w:r>
      <w:r w:rsidRPr="004A1950">
        <w:rPr>
          <w:lang w:val="en-AU"/>
        </w:rPr>
        <w:t>.</w:t>
      </w:r>
    </w:p>
    <w:p w14:paraId="29027E3E" w14:textId="78D0F965" w:rsidR="00B62480" w:rsidRPr="004A1950" w:rsidRDefault="00024018" w:rsidP="00350651">
      <w:pPr>
        <w:pStyle w:val="VCAAHeading1"/>
        <w:rPr>
          <w:lang w:val="en-AU"/>
        </w:rPr>
      </w:pPr>
      <w:r w:rsidRPr="004A1950">
        <w:rPr>
          <w:lang w:val="en-AU"/>
        </w:rPr>
        <w:t>Specific information</w:t>
      </w:r>
    </w:p>
    <w:p w14:paraId="103D8B8E" w14:textId="2319D21A" w:rsidR="00F73F1F" w:rsidRPr="004A1950" w:rsidRDefault="00F73F1F" w:rsidP="0060449E">
      <w:pPr>
        <w:pStyle w:val="VCAAHeading2"/>
        <w:rPr>
          <w:lang w:val="en-AU"/>
        </w:rPr>
      </w:pPr>
      <w:r w:rsidRPr="004A1950">
        <w:rPr>
          <w:lang w:val="en-AU"/>
        </w:rPr>
        <w:t>Section 1</w:t>
      </w:r>
      <w:r w:rsidR="0060449E" w:rsidRPr="004A1950">
        <w:rPr>
          <w:lang w:val="en-AU"/>
        </w:rPr>
        <w:t xml:space="preserve">: </w:t>
      </w:r>
      <w:r w:rsidRPr="004A1950">
        <w:rPr>
          <w:lang w:val="en-AU"/>
        </w:rPr>
        <w:t xml:space="preserve">Listening and responding </w:t>
      </w:r>
    </w:p>
    <w:p w14:paraId="03131D23" w14:textId="20285B4A" w:rsidR="00870BFD" w:rsidRDefault="00870BFD" w:rsidP="00870BFD">
      <w:pPr>
        <w:pStyle w:val="VCAAHeading3"/>
        <w:rPr>
          <w:lang w:val="en-AU"/>
        </w:rPr>
      </w:pPr>
      <w:r>
        <w:rPr>
          <w:lang w:val="en-AU"/>
        </w:rPr>
        <w:t>Part A</w:t>
      </w:r>
    </w:p>
    <w:p w14:paraId="599FDBB0" w14:textId="65403045" w:rsidR="00B80FF0" w:rsidRPr="005752AC" w:rsidRDefault="009D32F0" w:rsidP="00387130">
      <w:pPr>
        <w:pStyle w:val="VCAAHeading4"/>
      </w:pPr>
      <w:r w:rsidRPr="004A1950">
        <w:rPr>
          <w:lang w:val="en-AU"/>
        </w:rPr>
        <w:t>Question 1</w:t>
      </w:r>
      <w:r w:rsidR="005C6CCE">
        <w:rPr>
          <w:lang w:val="en-AU"/>
        </w:rPr>
        <w:t>a</w:t>
      </w:r>
      <w:r w:rsidR="006B7D5E">
        <w:rPr>
          <w:lang w:val="en-AU"/>
        </w:rPr>
        <w:t>.</w:t>
      </w:r>
    </w:p>
    <w:p w14:paraId="56590D25" w14:textId="38977878" w:rsidR="00B80FF0" w:rsidRPr="00387130" w:rsidRDefault="00B80FF0" w:rsidP="00387130">
      <w:pPr>
        <w:pStyle w:val="VCAAbullet"/>
      </w:pPr>
      <w:r>
        <w:t>H</w:t>
      </w:r>
      <w:r w:rsidRPr="00387130">
        <w:t>a-du-du</w:t>
      </w:r>
    </w:p>
    <w:p w14:paraId="2C72581D" w14:textId="62C20150" w:rsidR="00B80FF0" w:rsidRPr="00387130" w:rsidRDefault="00B80FF0" w:rsidP="00387130">
      <w:pPr>
        <w:pStyle w:val="VCAAbullet"/>
      </w:pPr>
      <w:r w:rsidRPr="00B80FF0">
        <w:t>Baibalaa</w:t>
      </w:r>
    </w:p>
    <w:p w14:paraId="5C88A820" w14:textId="6D905D52" w:rsidR="009D32F0" w:rsidRPr="004A1950" w:rsidRDefault="00352D3B" w:rsidP="001C0446">
      <w:pPr>
        <w:pStyle w:val="VCAAbody"/>
        <w:rPr>
          <w:lang w:val="en-AU"/>
        </w:rPr>
      </w:pPr>
      <w:r>
        <w:rPr>
          <w:lang w:val="en-AU"/>
        </w:rPr>
        <w:t>This</w:t>
      </w:r>
      <w:r w:rsidR="00192A31">
        <w:rPr>
          <w:lang w:val="en-AU"/>
        </w:rPr>
        <w:t xml:space="preserve"> question</w:t>
      </w:r>
      <w:r>
        <w:rPr>
          <w:lang w:val="en-AU"/>
        </w:rPr>
        <w:t xml:space="preserve"> r</w:t>
      </w:r>
      <w:r w:rsidR="009D32F0" w:rsidRPr="004A1950">
        <w:rPr>
          <w:lang w:val="en-AU"/>
        </w:rPr>
        <w:t>equired specific answers</w:t>
      </w:r>
      <w:r w:rsidR="00CC0418" w:rsidRPr="004A1950">
        <w:rPr>
          <w:lang w:val="en-AU"/>
        </w:rPr>
        <w:t xml:space="preserve"> of two names</w:t>
      </w:r>
      <w:r w:rsidR="00B70647">
        <w:rPr>
          <w:lang w:val="en-AU"/>
        </w:rPr>
        <w:t>.</w:t>
      </w:r>
      <w:r w:rsidR="009D32F0" w:rsidRPr="004A1950">
        <w:rPr>
          <w:lang w:val="en-AU"/>
        </w:rPr>
        <w:t xml:space="preserve"> </w:t>
      </w:r>
      <w:r w:rsidR="00B70647">
        <w:rPr>
          <w:lang w:val="en-AU"/>
        </w:rPr>
        <w:t>A</w:t>
      </w:r>
      <w:r w:rsidR="009D32F0" w:rsidRPr="004A1950">
        <w:rPr>
          <w:lang w:val="en-AU"/>
        </w:rPr>
        <w:t>lmost everyone scored full marks.</w:t>
      </w:r>
    </w:p>
    <w:p w14:paraId="3768001E" w14:textId="3544CDBB" w:rsidR="005C6CCE" w:rsidRDefault="005C6CCE" w:rsidP="005C6CCE">
      <w:pPr>
        <w:pStyle w:val="VCAAHeading4"/>
      </w:pPr>
      <w:r>
        <w:t>Question 1b</w:t>
      </w:r>
      <w:r w:rsidR="006B7D5E">
        <w:t>.</w:t>
      </w:r>
    </w:p>
    <w:p w14:paraId="2DADCE89" w14:textId="400F8A5A" w:rsidR="00907D8C" w:rsidRPr="00907D8C" w:rsidRDefault="00907D8C" w:rsidP="00705B42">
      <w:pPr>
        <w:pStyle w:val="VCAAbullet"/>
        <w:rPr>
          <w:lang w:val="en-GB"/>
        </w:rPr>
      </w:pPr>
      <w:r w:rsidRPr="004A1950">
        <w:t xml:space="preserve">national sport of </w:t>
      </w:r>
      <w:r w:rsidRPr="00705B42">
        <w:t>Bangladesh</w:t>
      </w:r>
    </w:p>
    <w:p w14:paraId="4C35C5F0" w14:textId="3D62B5AB" w:rsidR="00907D8C" w:rsidRDefault="00907D8C" w:rsidP="00705B42">
      <w:pPr>
        <w:pStyle w:val="VCAAbullet"/>
      </w:pPr>
      <w:r w:rsidRPr="004A1950">
        <w:t xml:space="preserve">part of </w:t>
      </w:r>
      <w:r w:rsidR="00C17C63">
        <w:t xml:space="preserve">the </w:t>
      </w:r>
      <w:r w:rsidRPr="004A1950">
        <w:t>Asian Games</w:t>
      </w:r>
    </w:p>
    <w:p w14:paraId="750BDFDB" w14:textId="70C4ECA5" w:rsidR="009D32F0" w:rsidRPr="004A1950" w:rsidRDefault="009D32F0" w:rsidP="001C0446">
      <w:pPr>
        <w:pStyle w:val="VCAAbody"/>
        <w:rPr>
          <w:lang w:val="en-AU"/>
        </w:rPr>
      </w:pPr>
      <w:r w:rsidRPr="004A1950">
        <w:rPr>
          <w:lang w:val="en-AU"/>
        </w:rPr>
        <w:t>Students needed to identify two points of ‘national and international recognition’ of the sport; about two</w:t>
      </w:r>
      <w:r w:rsidR="00A87449">
        <w:rPr>
          <w:lang w:val="en-AU"/>
        </w:rPr>
        <w:t xml:space="preserve"> </w:t>
      </w:r>
      <w:r w:rsidRPr="004A1950">
        <w:rPr>
          <w:lang w:val="en-AU"/>
        </w:rPr>
        <w:t xml:space="preserve">thirds </w:t>
      </w:r>
      <w:r w:rsidR="00A87449">
        <w:rPr>
          <w:lang w:val="en-AU"/>
        </w:rPr>
        <w:t xml:space="preserve">of students </w:t>
      </w:r>
      <w:r w:rsidRPr="004A1950">
        <w:rPr>
          <w:lang w:val="en-AU"/>
        </w:rPr>
        <w:t xml:space="preserve">identified </w:t>
      </w:r>
      <w:r w:rsidR="00A87449">
        <w:rPr>
          <w:lang w:val="en-AU"/>
        </w:rPr>
        <w:t>both</w:t>
      </w:r>
      <w:r w:rsidRPr="004A1950">
        <w:rPr>
          <w:lang w:val="en-AU"/>
        </w:rPr>
        <w:t xml:space="preserve">, </w:t>
      </w:r>
      <w:r w:rsidR="00A87449">
        <w:rPr>
          <w:lang w:val="en-AU"/>
        </w:rPr>
        <w:t>while the remainder</w:t>
      </w:r>
      <w:r w:rsidR="00A87449" w:rsidRPr="004A1950">
        <w:rPr>
          <w:lang w:val="en-AU"/>
        </w:rPr>
        <w:t xml:space="preserve"> </w:t>
      </w:r>
      <w:r w:rsidRPr="004A1950">
        <w:rPr>
          <w:lang w:val="en-AU"/>
        </w:rPr>
        <w:t xml:space="preserve">identified one or none. </w:t>
      </w:r>
      <w:r w:rsidR="008B3A10">
        <w:rPr>
          <w:lang w:val="en-AU"/>
        </w:rPr>
        <w:t>Note that t</w:t>
      </w:r>
      <w:r w:rsidRPr="004A1950">
        <w:rPr>
          <w:lang w:val="en-AU"/>
        </w:rPr>
        <w:t>he popularity of the sport</w:t>
      </w:r>
      <w:r w:rsidR="00AF022A">
        <w:rPr>
          <w:lang w:val="en-AU"/>
        </w:rPr>
        <w:t xml:space="preserve"> </w:t>
      </w:r>
      <w:proofErr w:type="gramStart"/>
      <w:r w:rsidR="00AF022A">
        <w:rPr>
          <w:lang w:val="en-AU"/>
        </w:rPr>
        <w:t xml:space="preserve">in </w:t>
      </w:r>
      <w:r w:rsidRPr="004A1950">
        <w:rPr>
          <w:lang w:val="en-AU"/>
        </w:rPr>
        <w:t>itself is</w:t>
      </w:r>
      <w:proofErr w:type="gramEnd"/>
      <w:r w:rsidRPr="004A1950">
        <w:rPr>
          <w:lang w:val="en-AU"/>
        </w:rPr>
        <w:t xml:space="preserve"> not</w:t>
      </w:r>
      <w:r w:rsidR="00AF022A">
        <w:rPr>
          <w:lang w:val="en-AU"/>
        </w:rPr>
        <w:t xml:space="preserve"> a point of</w:t>
      </w:r>
      <w:r w:rsidRPr="004A1950">
        <w:rPr>
          <w:lang w:val="en-AU"/>
        </w:rPr>
        <w:t xml:space="preserve"> recognition</w:t>
      </w:r>
      <w:r w:rsidR="00AF022A">
        <w:rPr>
          <w:lang w:val="en-AU"/>
        </w:rPr>
        <w:t>.</w:t>
      </w:r>
    </w:p>
    <w:p w14:paraId="671B0F24" w14:textId="77777777" w:rsidR="001E731E" w:rsidRPr="005752AC" w:rsidRDefault="001E731E" w:rsidP="00A712D0">
      <w:pPr>
        <w:pStyle w:val="VCAAbody"/>
      </w:pPr>
      <w:r>
        <w:rPr>
          <w:lang w:val="en-AU"/>
        </w:rPr>
        <w:br w:type="page"/>
      </w:r>
    </w:p>
    <w:p w14:paraId="74A38ECA" w14:textId="69AB2E45" w:rsidR="009D32F0" w:rsidRPr="004A1950" w:rsidRDefault="009D32F0" w:rsidP="0060449E">
      <w:pPr>
        <w:pStyle w:val="VCAAHeading4"/>
        <w:rPr>
          <w:lang w:val="en-AU"/>
        </w:rPr>
      </w:pPr>
      <w:r w:rsidRPr="004A1950">
        <w:rPr>
          <w:lang w:val="en-AU"/>
        </w:rPr>
        <w:lastRenderedPageBreak/>
        <w:t>Question 2</w:t>
      </w:r>
    </w:p>
    <w:p w14:paraId="752F988D" w14:textId="68B8EC21" w:rsidR="00AF782B" w:rsidRDefault="00AF782B" w:rsidP="00AF782B">
      <w:pPr>
        <w:pStyle w:val="VCAAbody"/>
      </w:pPr>
      <w:r>
        <w:t>Reading books</w:t>
      </w:r>
      <w:r w:rsidR="006B7D5E">
        <w:t xml:space="preserve"> (</w:t>
      </w:r>
      <w:proofErr w:type="gramStart"/>
      <w:r w:rsidR="006B7D5E">
        <w:t>all of</w:t>
      </w:r>
      <w:proofErr w:type="gramEnd"/>
      <w:r w:rsidR="006B7D5E">
        <w:t xml:space="preserve"> the following)</w:t>
      </w:r>
      <w:r>
        <w:t>:</w:t>
      </w:r>
    </w:p>
    <w:p w14:paraId="2249C166" w14:textId="044B321B" w:rsidR="000B07E9" w:rsidRPr="000B07E9" w:rsidRDefault="000B07E9" w:rsidP="00387130">
      <w:pPr>
        <w:pStyle w:val="VCAAbullet"/>
      </w:pPr>
      <w:r w:rsidRPr="000B07E9">
        <w:t>can reduce stress</w:t>
      </w:r>
    </w:p>
    <w:p w14:paraId="028D3DBA" w14:textId="7CF7A903" w:rsidR="000B07E9" w:rsidRPr="000B07E9" w:rsidRDefault="000B07E9" w:rsidP="00387130">
      <w:pPr>
        <w:pStyle w:val="VCAAbullet"/>
      </w:pPr>
      <w:r w:rsidRPr="000B07E9">
        <w:t>can help in learning a new language</w:t>
      </w:r>
    </w:p>
    <w:p w14:paraId="7F85A99C" w14:textId="436389B8" w:rsidR="000B07E9" w:rsidRPr="000B07E9" w:rsidRDefault="000B07E9" w:rsidP="00387130">
      <w:pPr>
        <w:pStyle w:val="VCAAbullet"/>
      </w:pPr>
      <w:r w:rsidRPr="000B07E9">
        <w:t>provides knowledge</w:t>
      </w:r>
    </w:p>
    <w:p w14:paraId="45C8C9D9" w14:textId="168E4836" w:rsidR="000B07E9" w:rsidRPr="000B07E9" w:rsidRDefault="000B07E9" w:rsidP="00387130">
      <w:pPr>
        <w:pStyle w:val="VCAAbullet"/>
      </w:pPr>
      <w:r w:rsidRPr="000B07E9">
        <w:t>helps develop vocabulary</w:t>
      </w:r>
    </w:p>
    <w:p w14:paraId="42F46445" w14:textId="0475C52A" w:rsidR="000B07E9" w:rsidRPr="000B07E9" w:rsidRDefault="000B07E9" w:rsidP="00387130">
      <w:pPr>
        <w:pStyle w:val="VCAAbullet"/>
      </w:pPr>
      <w:r w:rsidRPr="000B07E9">
        <w:t xml:space="preserve">improves </w:t>
      </w:r>
      <w:r w:rsidR="00AF782B">
        <w:t xml:space="preserve">the </w:t>
      </w:r>
      <w:r w:rsidRPr="000B07E9">
        <w:t>reader’s imagination (fiction)</w:t>
      </w:r>
    </w:p>
    <w:p w14:paraId="7AA4798E" w14:textId="35199953" w:rsidR="000560B1" w:rsidRPr="00387130" w:rsidRDefault="000B07E9" w:rsidP="00387130">
      <w:pPr>
        <w:pStyle w:val="VCAAbullet"/>
      </w:pPr>
      <w:r w:rsidRPr="000B07E9">
        <w:t>sharpens logical thinking skills (scientific books)</w:t>
      </w:r>
      <w:r w:rsidR="000560B1">
        <w:t>.</w:t>
      </w:r>
    </w:p>
    <w:p w14:paraId="0C1F5064" w14:textId="58DB30F7" w:rsidR="009D32F0" w:rsidRDefault="00934409" w:rsidP="000B07E9">
      <w:pPr>
        <w:pStyle w:val="VCAAbody"/>
        <w:rPr>
          <w:lang w:val="en-AU"/>
        </w:rPr>
      </w:pPr>
      <w:r>
        <w:rPr>
          <w:lang w:val="en-AU"/>
        </w:rPr>
        <w:t>This</w:t>
      </w:r>
      <w:r w:rsidRPr="004A1950">
        <w:rPr>
          <w:lang w:val="en-AU"/>
        </w:rPr>
        <w:t xml:space="preserve"> question </w:t>
      </w:r>
      <w:r>
        <w:rPr>
          <w:lang w:val="en-AU"/>
        </w:rPr>
        <w:t>was</w:t>
      </w:r>
      <w:r w:rsidRPr="004A1950">
        <w:rPr>
          <w:lang w:val="en-AU"/>
        </w:rPr>
        <w:t xml:space="preserve"> reasonably well answered.</w:t>
      </w:r>
      <w:r>
        <w:rPr>
          <w:lang w:val="en-AU"/>
        </w:rPr>
        <w:t xml:space="preserve"> </w:t>
      </w:r>
      <w:r w:rsidR="006B7D5E">
        <w:rPr>
          <w:lang w:val="en-AU"/>
        </w:rPr>
        <w:t xml:space="preserve">Students needed to include </w:t>
      </w:r>
      <w:r w:rsidR="009D32F0" w:rsidRPr="004A1950">
        <w:rPr>
          <w:lang w:val="en-AU"/>
        </w:rPr>
        <w:t>six points to score full marks.</w:t>
      </w:r>
      <w:r w:rsidR="005777EF" w:rsidRPr="004A1950">
        <w:rPr>
          <w:lang w:val="en-AU"/>
        </w:rPr>
        <w:t xml:space="preserve"> The points </w:t>
      </w:r>
      <w:r w:rsidR="00192A31">
        <w:rPr>
          <w:lang w:val="en-AU"/>
        </w:rPr>
        <w:t>were</w:t>
      </w:r>
      <w:r w:rsidR="00192A31" w:rsidRPr="004A1950">
        <w:rPr>
          <w:lang w:val="en-AU"/>
        </w:rPr>
        <w:t xml:space="preserve"> </w:t>
      </w:r>
      <w:r w:rsidR="005777EF" w:rsidRPr="004A1950">
        <w:rPr>
          <w:lang w:val="en-AU"/>
        </w:rPr>
        <w:t xml:space="preserve">spread </w:t>
      </w:r>
      <w:r w:rsidR="00283715">
        <w:rPr>
          <w:lang w:val="en-AU"/>
        </w:rPr>
        <w:t>throughout</w:t>
      </w:r>
      <w:r w:rsidR="00283715" w:rsidRPr="004A1950">
        <w:rPr>
          <w:lang w:val="en-AU"/>
        </w:rPr>
        <w:t xml:space="preserve"> </w:t>
      </w:r>
      <w:r w:rsidR="005777EF" w:rsidRPr="004A1950">
        <w:rPr>
          <w:lang w:val="en-AU"/>
        </w:rPr>
        <w:t xml:space="preserve">the conversation, not in </w:t>
      </w:r>
      <w:r w:rsidR="00CC0418" w:rsidRPr="004A1950">
        <w:rPr>
          <w:lang w:val="en-AU"/>
        </w:rPr>
        <w:t>a particular paragraph or dialogue.</w:t>
      </w:r>
      <w:r w:rsidR="005777EF" w:rsidRPr="004A1950">
        <w:rPr>
          <w:lang w:val="en-AU"/>
        </w:rPr>
        <w:t xml:space="preserve"> </w:t>
      </w:r>
      <w:r w:rsidR="009D32F0" w:rsidRPr="004A1950">
        <w:rPr>
          <w:lang w:val="en-AU"/>
        </w:rPr>
        <w:t>About two</w:t>
      </w:r>
      <w:r w:rsidR="00192A31">
        <w:rPr>
          <w:lang w:val="en-AU"/>
        </w:rPr>
        <w:t xml:space="preserve"> </w:t>
      </w:r>
      <w:r w:rsidR="009D32F0" w:rsidRPr="004A1950">
        <w:rPr>
          <w:lang w:val="en-AU"/>
        </w:rPr>
        <w:t xml:space="preserve">thirds of the </w:t>
      </w:r>
      <w:r w:rsidR="005777EF" w:rsidRPr="004A1950">
        <w:rPr>
          <w:lang w:val="en-AU"/>
        </w:rPr>
        <w:t>students</w:t>
      </w:r>
      <w:r w:rsidR="009D32F0" w:rsidRPr="004A1950">
        <w:rPr>
          <w:lang w:val="en-AU"/>
        </w:rPr>
        <w:t xml:space="preserve"> scored </w:t>
      </w:r>
      <w:r w:rsidR="004110DA">
        <w:rPr>
          <w:lang w:val="en-AU"/>
        </w:rPr>
        <w:t>five or six</w:t>
      </w:r>
      <w:r w:rsidR="009D32F0" w:rsidRPr="004A1950">
        <w:rPr>
          <w:lang w:val="en-AU"/>
        </w:rPr>
        <w:t xml:space="preserve"> marks</w:t>
      </w:r>
      <w:r w:rsidR="005777EF" w:rsidRPr="004A1950">
        <w:rPr>
          <w:lang w:val="en-AU"/>
        </w:rPr>
        <w:t xml:space="preserve">, and the </w:t>
      </w:r>
      <w:r w:rsidR="00192A31">
        <w:rPr>
          <w:lang w:val="en-AU"/>
        </w:rPr>
        <w:t>remainder</w:t>
      </w:r>
      <w:r w:rsidR="005777EF" w:rsidRPr="004A1950">
        <w:rPr>
          <w:lang w:val="en-AU"/>
        </w:rPr>
        <w:t xml:space="preserve"> scored </w:t>
      </w:r>
      <w:r w:rsidR="004110DA">
        <w:rPr>
          <w:lang w:val="en-AU"/>
        </w:rPr>
        <w:t>three or four.</w:t>
      </w:r>
    </w:p>
    <w:p w14:paraId="1304BB0C" w14:textId="490F60E7" w:rsidR="001A64F7" w:rsidRPr="004A1950" w:rsidRDefault="00192A31" w:rsidP="00192A31">
      <w:pPr>
        <w:pStyle w:val="VCAAHeading4"/>
      </w:pPr>
      <w:r>
        <w:t>Question 3</w:t>
      </w:r>
    </w:p>
    <w:p w14:paraId="37886DDD" w14:textId="4546B9C3" w:rsidR="001A64F7" w:rsidRPr="004A1950" w:rsidRDefault="00192A31" w:rsidP="0060449E">
      <w:pPr>
        <w:pStyle w:val="VCAAbody"/>
        <w:rPr>
          <w:lang w:val="en-AU"/>
        </w:rPr>
      </w:pPr>
      <w:r>
        <w:rPr>
          <w:lang w:val="en-AU"/>
        </w:rPr>
        <w:t>This</w:t>
      </w:r>
      <w:r w:rsidR="004F1E02" w:rsidRPr="004A1950">
        <w:rPr>
          <w:lang w:val="en-AU"/>
        </w:rPr>
        <w:t xml:space="preserve"> was a multiple-choice question</w:t>
      </w:r>
      <w:r w:rsidR="00B8400E">
        <w:rPr>
          <w:lang w:val="en-AU"/>
        </w:rPr>
        <w:t xml:space="preserve">. </w:t>
      </w:r>
      <w:r w:rsidR="00B8400E" w:rsidRPr="00B8400E">
        <w:t>The five correct answers were options 1, 4, 5, 6 and 8.</w:t>
      </w:r>
      <w:r w:rsidR="004F1E02" w:rsidRPr="004A1950">
        <w:rPr>
          <w:lang w:val="en-AU"/>
        </w:rPr>
        <w:t xml:space="preserve"> Most students answered this question very well, </w:t>
      </w:r>
      <w:r>
        <w:rPr>
          <w:lang w:val="en-AU"/>
        </w:rPr>
        <w:t xml:space="preserve">with </w:t>
      </w:r>
      <w:r w:rsidR="006A534B">
        <w:rPr>
          <w:lang w:val="en-AU"/>
        </w:rPr>
        <w:t>80 per cent scoring</w:t>
      </w:r>
      <w:r w:rsidRPr="004A1950">
        <w:rPr>
          <w:lang w:val="en-AU"/>
        </w:rPr>
        <w:t xml:space="preserve"> </w:t>
      </w:r>
      <w:r w:rsidR="004F1E02" w:rsidRPr="004A1950">
        <w:rPr>
          <w:lang w:val="en-AU"/>
        </w:rPr>
        <w:t xml:space="preserve">full marks. </w:t>
      </w:r>
    </w:p>
    <w:p w14:paraId="6B90D4A6" w14:textId="38E6B489" w:rsidR="00A471A6" w:rsidRDefault="00A471A6" w:rsidP="00A471A6">
      <w:pPr>
        <w:pStyle w:val="VCAAHeading3"/>
        <w:rPr>
          <w:lang w:val="en-AU"/>
        </w:rPr>
      </w:pPr>
      <w:r>
        <w:rPr>
          <w:lang w:val="en-AU"/>
        </w:rPr>
        <w:t>Part B</w:t>
      </w:r>
    </w:p>
    <w:p w14:paraId="2339BDE1" w14:textId="4E03318D" w:rsidR="00DA64A1" w:rsidRDefault="00D27BEC" w:rsidP="0060449E">
      <w:pPr>
        <w:pStyle w:val="VCAAHeading4"/>
        <w:rPr>
          <w:lang w:val="en-AU"/>
        </w:rPr>
      </w:pPr>
      <w:r w:rsidRPr="004A1950">
        <w:rPr>
          <w:lang w:val="en-AU"/>
        </w:rPr>
        <w:t xml:space="preserve">Question 4 </w:t>
      </w:r>
    </w:p>
    <w:p w14:paraId="386BB0E7" w14:textId="77777777" w:rsidR="00705B42" w:rsidRDefault="00705B42" w:rsidP="00705B42">
      <w:pPr>
        <w:pStyle w:val="VCAAbullet"/>
      </w:pPr>
      <w:r w:rsidRPr="004A1950">
        <w:t xml:space="preserve">the </w:t>
      </w:r>
      <w:r w:rsidRPr="005752AC">
        <w:rPr>
          <w:rStyle w:val="VCAAitalics"/>
        </w:rPr>
        <w:t>Koroch</w:t>
      </w:r>
      <w:r w:rsidRPr="004A1950">
        <w:t xml:space="preserve"> tree</w:t>
      </w:r>
    </w:p>
    <w:p w14:paraId="2B232CA7" w14:textId="77777777" w:rsidR="00705B42" w:rsidRDefault="00705B42" w:rsidP="00705B42">
      <w:pPr>
        <w:pStyle w:val="VCAAbullet"/>
      </w:pPr>
      <w:r w:rsidRPr="004A1950">
        <w:t>the sound of boats</w:t>
      </w:r>
    </w:p>
    <w:p w14:paraId="086DE722" w14:textId="77777777" w:rsidR="00705B42" w:rsidRDefault="00705B42" w:rsidP="00705B42">
      <w:pPr>
        <w:pStyle w:val="VCAAbullet"/>
      </w:pPr>
      <w:r w:rsidRPr="004A1950">
        <w:t>the call of birds</w:t>
      </w:r>
    </w:p>
    <w:p w14:paraId="79894B86" w14:textId="6D0F8BAA" w:rsidR="00705B42" w:rsidRDefault="00705B42" w:rsidP="00705B42">
      <w:pPr>
        <w:pStyle w:val="VCAAbullet"/>
      </w:pPr>
      <w:r w:rsidRPr="004A1950">
        <w:t>the songs of fisherman</w:t>
      </w:r>
    </w:p>
    <w:p w14:paraId="587C442A" w14:textId="785CCC27" w:rsidR="00D27BEC" w:rsidRPr="004A1950" w:rsidRDefault="00980EC4" w:rsidP="0060449E">
      <w:pPr>
        <w:pStyle w:val="VCAAbody"/>
        <w:rPr>
          <w:lang w:val="en-AU"/>
        </w:rPr>
      </w:pPr>
      <w:r>
        <w:rPr>
          <w:lang w:val="en-AU"/>
        </w:rPr>
        <w:t>This question asked students to identify</w:t>
      </w:r>
      <w:r w:rsidR="00C21AFF" w:rsidRPr="004A1950">
        <w:rPr>
          <w:lang w:val="en-AU"/>
        </w:rPr>
        <w:t xml:space="preserve"> the things that </w:t>
      </w:r>
      <w:r w:rsidR="00C21AFF" w:rsidRPr="00864548">
        <w:t>Ripon</w:t>
      </w:r>
      <w:r w:rsidR="00C21AFF" w:rsidRPr="004A1950">
        <w:rPr>
          <w:lang w:val="en-AU"/>
        </w:rPr>
        <w:t xml:space="preserve"> liked and appreciated, as indicated directly in the text.</w:t>
      </w:r>
      <w:r w:rsidR="00C21AFF">
        <w:rPr>
          <w:lang w:val="en-AU"/>
        </w:rPr>
        <w:t xml:space="preserve"> </w:t>
      </w:r>
      <w:r w:rsidR="00D27BEC" w:rsidRPr="004A1950">
        <w:rPr>
          <w:lang w:val="en-AU"/>
        </w:rPr>
        <w:t xml:space="preserve">About half the students </w:t>
      </w:r>
      <w:r w:rsidR="00C21AFF">
        <w:rPr>
          <w:lang w:val="en-AU"/>
        </w:rPr>
        <w:t xml:space="preserve">identified all </w:t>
      </w:r>
      <w:r w:rsidR="004110DA">
        <w:rPr>
          <w:lang w:val="en-AU"/>
        </w:rPr>
        <w:t>four</w:t>
      </w:r>
      <w:r w:rsidR="00D27BEC" w:rsidRPr="004A1950">
        <w:rPr>
          <w:lang w:val="en-AU"/>
        </w:rPr>
        <w:t xml:space="preserve">, </w:t>
      </w:r>
      <w:r w:rsidR="00C241D6">
        <w:rPr>
          <w:lang w:val="en-AU"/>
        </w:rPr>
        <w:t xml:space="preserve">while </w:t>
      </w:r>
      <w:r w:rsidR="00D27BEC" w:rsidRPr="004A1950">
        <w:rPr>
          <w:lang w:val="en-AU"/>
        </w:rPr>
        <w:t xml:space="preserve">the rest </w:t>
      </w:r>
      <w:r w:rsidR="00F82DE8">
        <w:rPr>
          <w:lang w:val="en-AU"/>
        </w:rPr>
        <w:t xml:space="preserve">identified </w:t>
      </w:r>
      <w:r w:rsidR="004110DA">
        <w:rPr>
          <w:lang w:val="en-AU"/>
        </w:rPr>
        <w:t>two or three</w:t>
      </w:r>
      <w:r w:rsidR="00D27BEC" w:rsidRPr="004A1950">
        <w:rPr>
          <w:lang w:val="en-AU"/>
        </w:rPr>
        <w:t xml:space="preserve">. </w:t>
      </w:r>
    </w:p>
    <w:p w14:paraId="445C7EBF" w14:textId="57DC8824" w:rsidR="007B5EDD" w:rsidRPr="004A1950" w:rsidRDefault="007B5EDD" w:rsidP="0060449E">
      <w:pPr>
        <w:pStyle w:val="VCAAHeading4"/>
        <w:rPr>
          <w:lang w:val="en-AU"/>
        </w:rPr>
      </w:pPr>
      <w:r w:rsidRPr="004A1950">
        <w:rPr>
          <w:lang w:val="en-AU"/>
        </w:rPr>
        <w:t>Question 5</w:t>
      </w:r>
      <w:r w:rsidR="00705B42">
        <w:rPr>
          <w:lang w:val="en-AU"/>
        </w:rPr>
        <w:t>a</w:t>
      </w:r>
      <w:r w:rsidR="006B7D5E">
        <w:rPr>
          <w:lang w:val="en-AU"/>
        </w:rPr>
        <w:t>.</w:t>
      </w:r>
    </w:p>
    <w:p w14:paraId="575CFF01" w14:textId="3DB8E749" w:rsidR="00F03811" w:rsidRDefault="00705B42" w:rsidP="00705B42">
      <w:pPr>
        <w:pStyle w:val="VCAAbullet"/>
      </w:pPr>
      <w:r w:rsidRPr="004A1950">
        <w:t>a reduction of blood pressure</w:t>
      </w:r>
    </w:p>
    <w:p w14:paraId="2F507114" w14:textId="77777777" w:rsidR="00F03811" w:rsidRDefault="00705B42" w:rsidP="00705B42">
      <w:pPr>
        <w:pStyle w:val="VCAAbullet"/>
      </w:pPr>
      <w:r w:rsidRPr="004A1950">
        <w:t>an increased ability to prevent disease</w:t>
      </w:r>
    </w:p>
    <w:p w14:paraId="7EF72358" w14:textId="17336554" w:rsidR="00705B42" w:rsidRDefault="00705B42" w:rsidP="00705B42">
      <w:pPr>
        <w:pStyle w:val="VCAAbullet"/>
      </w:pPr>
      <w:r w:rsidRPr="004A1950">
        <w:t>an ability to delay the process of aging by maintaining youth</w:t>
      </w:r>
    </w:p>
    <w:p w14:paraId="53E6972D" w14:textId="45514FB2" w:rsidR="007B5EDD" w:rsidRPr="004A1950" w:rsidRDefault="004930AE" w:rsidP="0060449E">
      <w:pPr>
        <w:pStyle w:val="VCAAbody"/>
        <w:rPr>
          <w:lang w:val="en-AU"/>
        </w:rPr>
      </w:pPr>
      <w:r>
        <w:rPr>
          <w:lang w:val="en-GB"/>
        </w:rPr>
        <w:t xml:space="preserve">This question asked students to name three potential benefits of positive thinking. </w:t>
      </w:r>
      <w:r w:rsidR="0021380C" w:rsidRPr="004A1950">
        <w:rPr>
          <w:lang w:val="en-AU"/>
        </w:rPr>
        <w:t xml:space="preserve">Most students </w:t>
      </w:r>
      <w:r w:rsidR="00C21AFF">
        <w:rPr>
          <w:lang w:val="en-AU"/>
        </w:rPr>
        <w:t xml:space="preserve">correctly named </w:t>
      </w:r>
      <w:r w:rsidR="001C4990">
        <w:rPr>
          <w:lang w:val="en-AU"/>
        </w:rPr>
        <w:t>two</w:t>
      </w:r>
      <w:r w:rsidR="00F82DE8">
        <w:rPr>
          <w:lang w:val="en-AU"/>
        </w:rPr>
        <w:t xml:space="preserve"> benefits</w:t>
      </w:r>
      <w:r w:rsidR="0021380C" w:rsidRPr="004A1950">
        <w:rPr>
          <w:lang w:val="en-AU"/>
        </w:rPr>
        <w:t xml:space="preserve">, and a few </w:t>
      </w:r>
      <w:r w:rsidR="00C21AFF">
        <w:rPr>
          <w:lang w:val="en-AU"/>
        </w:rPr>
        <w:t>named</w:t>
      </w:r>
      <w:r w:rsidR="001C4990">
        <w:rPr>
          <w:lang w:val="en-AU"/>
        </w:rPr>
        <w:t xml:space="preserve"> three</w:t>
      </w:r>
      <w:r w:rsidR="0021380C" w:rsidRPr="004A1950">
        <w:rPr>
          <w:lang w:val="en-AU"/>
        </w:rPr>
        <w:t>.</w:t>
      </w:r>
      <w:r>
        <w:rPr>
          <w:lang w:val="en-AU"/>
        </w:rPr>
        <w:t xml:space="preserve"> Note that </w:t>
      </w:r>
      <w:r w:rsidRPr="00C241D6">
        <w:rPr>
          <w:lang w:val="en-GB"/>
        </w:rPr>
        <w:t xml:space="preserve">‘good for health’ is a </w:t>
      </w:r>
      <w:r w:rsidR="00291A7D">
        <w:rPr>
          <w:lang w:val="en-GB"/>
        </w:rPr>
        <w:t>consequential statement</w:t>
      </w:r>
      <w:r w:rsidRPr="00C241D6">
        <w:rPr>
          <w:lang w:val="en-GB"/>
        </w:rPr>
        <w:t>, not a direct benefit</w:t>
      </w:r>
      <w:r>
        <w:rPr>
          <w:lang w:val="en-GB"/>
        </w:rPr>
        <w:t>.</w:t>
      </w:r>
    </w:p>
    <w:p w14:paraId="5660DF4D" w14:textId="0A7F2343" w:rsidR="00705B42" w:rsidRDefault="00705B42" w:rsidP="00705B42">
      <w:pPr>
        <w:pStyle w:val="VCAAHeading4"/>
      </w:pPr>
      <w:r>
        <w:t>Question 5b</w:t>
      </w:r>
      <w:r w:rsidR="006B7D5E">
        <w:t>.</w:t>
      </w:r>
    </w:p>
    <w:p w14:paraId="4F44927C" w14:textId="1165C962" w:rsidR="00F03811" w:rsidRDefault="00A471A6" w:rsidP="00F03811">
      <w:pPr>
        <w:pStyle w:val="VCAAbullet"/>
      </w:pPr>
      <w:r>
        <w:t>participating</w:t>
      </w:r>
      <w:r w:rsidR="00F03811" w:rsidRPr="004A1950">
        <w:t xml:space="preserve"> in social activities</w:t>
      </w:r>
    </w:p>
    <w:p w14:paraId="015665EA" w14:textId="44587EBA" w:rsidR="00F03811" w:rsidRDefault="00A471A6" w:rsidP="00F03811">
      <w:pPr>
        <w:pStyle w:val="VCAAbullet"/>
      </w:pPr>
      <w:r>
        <w:t>mixing</w:t>
      </w:r>
      <w:r w:rsidR="00F03811" w:rsidRPr="004A1950">
        <w:t xml:space="preserve"> with people who are positive thinkers</w:t>
      </w:r>
    </w:p>
    <w:p w14:paraId="29389815" w14:textId="1DE6F6C4" w:rsidR="0021380C" w:rsidRPr="004A1950" w:rsidRDefault="00155355" w:rsidP="0060449E">
      <w:pPr>
        <w:pStyle w:val="VCAAbody"/>
        <w:rPr>
          <w:lang w:val="en-AU"/>
        </w:rPr>
      </w:pPr>
      <w:r w:rsidRPr="004A1950">
        <w:rPr>
          <w:lang w:val="en-AU"/>
        </w:rPr>
        <w:t>Eighty per</w:t>
      </w:r>
      <w:r w:rsidR="001C4990">
        <w:rPr>
          <w:lang w:val="en-AU"/>
        </w:rPr>
        <w:t xml:space="preserve"> </w:t>
      </w:r>
      <w:r w:rsidRPr="004A1950">
        <w:rPr>
          <w:lang w:val="en-AU"/>
        </w:rPr>
        <w:t>cent of students wrote both points correctly to score full mark</w:t>
      </w:r>
      <w:r w:rsidR="00F07E28">
        <w:rPr>
          <w:lang w:val="en-AU"/>
        </w:rPr>
        <w:t>s on this question</w:t>
      </w:r>
      <w:r w:rsidRPr="004A1950">
        <w:rPr>
          <w:lang w:val="en-AU"/>
        </w:rPr>
        <w:t>.</w:t>
      </w:r>
    </w:p>
    <w:p w14:paraId="10B1AA93" w14:textId="0A9798FC" w:rsidR="00155355" w:rsidRPr="004A1950" w:rsidRDefault="00155355" w:rsidP="0060449E">
      <w:pPr>
        <w:pStyle w:val="VCAAHeading4"/>
        <w:rPr>
          <w:lang w:val="en-AU"/>
        </w:rPr>
      </w:pPr>
      <w:r w:rsidRPr="004A1950">
        <w:rPr>
          <w:lang w:val="en-AU"/>
        </w:rPr>
        <w:t>Question 6</w:t>
      </w:r>
      <w:r w:rsidR="005C6CCE">
        <w:rPr>
          <w:lang w:val="en-AU"/>
        </w:rPr>
        <w:t>a</w:t>
      </w:r>
      <w:r w:rsidR="006B7D5E">
        <w:rPr>
          <w:lang w:val="en-AU"/>
        </w:rPr>
        <w:t>.</w:t>
      </w:r>
    </w:p>
    <w:p w14:paraId="7C56E4DE" w14:textId="12D6633B" w:rsidR="00F03811" w:rsidRPr="00F03811" w:rsidRDefault="00A471A6" w:rsidP="00F03811">
      <w:pPr>
        <w:pStyle w:val="VCAAbullet"/>
      </w:pPr>
      <w:r>
        <w:t>inviting</w:t>
      </w:r>
      <w:r w:rsidR="00F03811" w:rsidRPr="00F03811">
        <w:t xml:space="preserve"> elderly members of a local seniors’ club to present seminars at her school</w:t>
      </w:r>
    </w:p>
    <w:p w14:paraId="0F2B0039" w14:textId="194BCB66" w:rsidR="00155355" w:rsidRDefault="00B8400E" w:rsidP="00F03811">
      <w:pPr>
        <w:pStyle w:val="VCAAbody"/>
        <w:rPr>
          <w:lang w:val="en-AU"/>
        </w:rPr>
      </w:pPr>
      <w:r w:rsidRPr="00B8400E">
        <w:t xml:space="preserve">Forty per cent of students scored full marks on this question. Most of the </w:t>
      </w:r>
      <w:r>
        <w:t>remainder</w:t>
      </w:r>
      <w:r w:rsidRPr="00B8400E">
        <w:t xml:space="preserve"> missed one mark because they mentioned elderly </w:t>
      </w:r>
      <w:proofErr w:type="gramStart"/>
      <w:r w:rsidRPr="00B8400E">
        <w:t>citizens, but</w:t>
      </w:r>
      <w:proofErr w:type="gramEnd"/>
      <w:r w:rsidRPr="00B8400E">
        <w:t xml:space="preserve"> failed to include the </w:t>
      </w:r>
      <w:r>
        <w:t>‘</w:t>
      </w:r>
      <w:r w:rsidRPr="00B8400E">
        <w:t xml:space="preserve">invitation to present </w:t>
      </w:r>
      <w:proofErr w:type="gramStart"/>
      <w:r w:rsidRPr="00B8400E">
        <w:t>seminars’,</w:t>
      </w:r>
      <w:proofErr w:type="gramEnd"/>
      <w:r w:rsidRPr="00B8400E">
        <w:t xml:space="preserve"> which was a key element of Rebecca’s initiative.</w:t>
      </w:r>
    </w:p>
    <w:p w14:paraId="1723C84C" w14:textId="01D3C98E" w:rsidR="005C6CCE" w:rsidRPr="004A1950" w:rsidRDefault="005C6CCE" w:rsidP="005C6CCE">
      <w:pPr>
        <w:pStyle w:val="VCAAHeading4"/>
      </w:pPr>
      <w:r>
        <w:lastRenderedPageBreak/>
        <w:t>Question 6b</w:t>
      </w:r>
      <w:r w:rsidR="006B7D5E">
        <w:t>.</w:t>
      </w:r>
    </w:p>
    <w:p w14:paraId="015B7D20" w14:textId="67DE49F8" w:rsidR="00933D31" w:rsidRDefault="00933D31" w:rsidP="00933D31">
      <w:pPr>
        <w:pStyle w:val="VCAAbullet"/>
      </w:pPr>
      <w:r>
        <w:t>S</w:t>
      </w:r>
      <w:r w:rsidRPr="004A1950">
        <w:t xml:space="preserve">chool students would benefit from listening to the experience of the speakers (sociology </w:t>
      </w:r>
      <w:proofErr w:type="gramStart"/>
      <w:r w:rsidRPr="004A1950">
        <w:t>students</w:t>
      </w:r>
      <w:proofErr w:type="gramEnd"/>
      <w:r w:rsidRPr="004A1950">
        <w:t xml:space="preserve"> example is an extension </w:t>
      </w:r>
      <w:r w:rsidR="0002730B">
        <w:t>of</w:t>
      </w:r>
      <w:r w:rsidRPr="004A1950">
        <w:t xml:space="preserve"> this point)</w:t>
      </w:r>
      <w:r>
        <w:t>.</w:t>
      </w:r>
    </w:p>
    <w:p w14:paraId="641ED74C" w14:textId="55C8A7CD" w:rsidR="00933D31" w:rsidRDefault="00933D31" w:rsidP="00933D31">
      <w:pPr>
        <w:pStyle w:val="VCAAbullet"/>
      </w:pPr>
      <w:r>
        <w:t>I</w:t>
      </w:r>
      <w:r w:rsidRPr="004A1950">
        <w:t>n</w:t>
      </w:r>
      <w:r>
        <w:t xml:space="preserve"> t</w:t>
      </w:r>
      <w:r w:rsidR="0002730B">
        <w:t>h</w:t>
      </w:r>
      <w:r>
        <w:t>e</w:t>
      </w:r>
      <w:r w:rsidRPr="004A1950">
        <w:t xml:space="preserve"> presence of school students, the elderly speakers would be pleased to think about their own grandkids</w:t>
      </w:r>
      <w:r>
        <w:t>.</w:t>
      </w:r>
    </w:p>
    <w:p w14:paraId="4CB73C27" w14:textId="0DDA5538" w:rsidR="0002730B" w:rsidRDefault="00933D31" w:rsidP="00933D31">
      <w:pPr>
        <w:pStyle w:val="VCAAbullet"/>
      </w:pPr>
      <w:r>
        <w:t>T</w:t>
      </w:r>
      <w:r w:rsidRPr="004A1950">
        <w:t>he speakers would enjoy going down memory lane</w:t>
      </w:r>
      <w:r w:rsidR="0002730B">
        <w:t>.</w:t>
      </w:r>
    </w:p>
    <w:p w14:paraId="04740067" w14:textId="0C03EE7C" w:rsidR="00933D31" w:rsidRDefault="0002730B" w:rsidP="00933D31">
      <w:pPr>
        <w:pStyle w:val="VCAAbullet"/>
      </w:pPr>
      <w:r>
        <w:t>I</w:t>
      </w:r>
      <w:r w:rsidR="00933D31" w:rsidRPr="004A1950">
        <w:t>ncreased networking</w:t>
      </w:r>
      <w:r>
        <w:t xml:space="preserve"> could be achieved</w:t>
      </w:r>
      <w:r w:rsidR="00933D31" w:rsidRPr="004A1950">
        <w:t xml:space="preserve"> though morning tea.</w:t>
      </w:r>
    </w:p>
    <w:p w14:paraId="4C2BDF4F" w14:textId="123D81ED" w:rsidR="00EB05B4" w:rsidRPr="005752AC" w:rsidRDefault="006B7D5E" w:rsidP="00B8400E">
      <w:pPr>
        <w:pStyle w:val="VCAAbody"/>
      </w:pPr>
      <w:r>
        <w:rPr>
          <w:lang w:val="en-AU"/>
        </w:rPr>
        <w:t>S</w:t>
      </w:r>
      <w:r w:rsidR="00EC3099">
        <w:rPr>
          <w:lang w:val="en-AU"/>
        </w:rPr>
        <w:t>tudents were asked to identify four</w:t>
      </w:r>
      <w:r w:rsidR="00EC3099" w:rsidRPr="004A1950">
        <w:rPr>
          <w:lang w:val="en-AU"/>
        </w:rPr>
        <w:t xml:space="preserve"> </w:t>
      </w:r>
      <w:r w:rsidR="00D44607" w:rsidRPr="004A1950">
        <w:rPr>
          <w:lang w:val="en-AU"/>
        </w:rPr>
        <w:t xml:space="preserve">potential benefits of </w:t>
      </w:r>
      <w:r w:rsidR="00D44607" w:rsidRPr="00DC5A15">
        <w:t>Rebecca’s</w:t>
      </w:r>
      <w:r w:rsidR="00D44607" w:rsidRPr="004A1950">
        <w:rPr>
          <w:lang w:val="en-AU"/>
        </w:rPr>
        <w:t xml:space="preserve"> initiative</w:t>
      </w:r>
      <w:r w:rsidR="00EC3099">
        <w:rPr>
          <w:lang w:val="en-AU"/>
        </w:rPr>
        <w:t xml:space="preserve">. </w:t>
      </w:r>
      <w:r w:rsidR="0044656E" w:rsidRPr="004A1950">
        <w:rPr>
          <w:lang w:val="en-AU"/>
        </w:rPr>
        <w:t xml:space="preserve">About half the students </w:t>
      </w:r>
      <w:r w:rsidR="00EC3099">
        <w:rPr>
          <w:lang w:val="en-AU"/>
        </w:rPr>
        <w:t>correctly identified two benefits</w:t>
      </w:r>
      <w:r w:rsidR="0044656E" w:rsidRPr="004A1950">
        <w:rPr>
          <w:lang w:val="en-AU"/>
        </w:rPr>
        <w:t xml:space="preserve">, and the rest </w:t>
      </w:r>
      <w:r w:rsidR="00EC3099">
        <w:rPr>
          <w:lang w:val="en-AU"/>
        </w:rPr>
        <w:t>identified</w:t>
      </w:r>
      <w:r w:rsidR="00EC3099" w:rsidRPr="004A1950">
        <w:rPr>
          <w:lang w:val="en-AU"/>
        </w:rPr>
        <w:t xml:space="preserve"> </w:t>
      </w:r>
      <w:r w:rsidR="0002730B">
        <w:rPr>
          <w:lang w:val="en-AU"/>
        </w:rPr>
        <w:t>three or four</w:t>
      </w:r>
      <w:r w:rsidR="0044656E" w:rsidRPr="004A1950">
        <w:rPr>
          <w:lang w:val="en-AU"/>
        </w:rPr>
        <w:t>.</w:t>
      </w:r>
    </w:p>
    <w:p w14:paraId="7D28F234" w14:textId="03AE2E1E" w:rsidR="00F51791" w:rsidRPr="004A1950" w:rsidRDefault="00F51791" w:rsidP="00F51791">
      <w:pPr>
        <w:pStyle w:val="VCAAHeading2"/>
        <w:rPr>
          <w:lang w:val="en-AU"/>
        </w:rPr>
      </w:pPr>
      <w:r w:rsidRPr="004A1950">
        <w:rPr>
          <w:bCs/>
          <w:lang w:val="en-AU"/>
        </w:rPr>
        <w:t xml:space="preserve">Section 2: </w:t>
      </w:r>
      <w:r w:rsidRPr="004A1950">
        <w:rPr>
          <w:lang w:val="en-AU"/>
        </w:rPr>
        <w:t>Reading and responding</w:t>
      </w:r>
    </w:p>
    <w:p w14:paraId="7B29DA24" w14:textId="77777777" w:rsidR="00480706" w:rsidRDefault="00F51791" w:rsidP="00480706">
      <w:pPr>
        <w:pStyle w:val="VCAAHeading3"/>
        <w:rPr>
          <w:lang w:val="en-AU"/>
        </w:rPr>
      </w:pPr>
      <w:r>
        <w:rPr>
          <w:lang w:val="en-AU"/>
        </w:rPr>
        <w:t>Part A</w:t>
      </w:r>
      <w:r w:rsidR="00D776F8">
        <w:rPr>
          <w:lang w:val="en-AU"/>
        </w:rPr>
        <w:t xml:space="preserve"> </w:t>
      </w:r>
    </w:p>
    <w:p w14:paraId="762256F6" w14:textId="38400E5E" w:rsidR="00F03413" w:rsidRPr="004A1950" w:rsidRDefault="00F03413" w:rsidP="0060449E">
      <w:pPr>
        <w:pStyle w:val="VCAAHeading4"/>
        <w:rPr>
          <w:lang w:val="en-AU"/>
        </w:rPr>
      </w:pPr>
      <w:r w:rsidRPr="004A1950">
        <w:rPr>
          <w:lang w:val="en-AU"/>
        </w:rPr>
        <w:t>Question 7</w:t>
      </w:r>
      <w:r w:rsidR="005C6CCE">
        <w:rPr>
          <w:lang w:val="en-AU"/>
        </w:rPr>
        <w:t>a</w:t>
      </w:r>
      <w:r w:rsidR="006B7D5E">
        <w:rPr>
          <w:lang w:val="en-AU"/>
        </w:rPr>
        <w:t>.</w:t>
      </w:r>
    </w:p>
    <w:p w14:paraId="60785C15" w14:textId="1B1EC886" w:rsidR="00FF05AD" w:rsidRDefault="00FF05AD" w:rsidP="00FF05AD">
      <w:pPr>
        <w:pStyle w:val="VCAAbullet"/>
      </w:pPr>
      <w:r w:rsidRPr="004A1950">
        <w:t>admission to an art school (and do</w:t>
      </w:r>
      <w:r w:rsidR="0002730B">
        <w:t>ing</w:t>
      </w:r>
      <w:r w:rsidRPr="004A1950">
        <w:t xml:space="preserve"> well there)</w:t>
      </w:r>
    </w:p>
    <w:p w14:paraId="34DFE8B1" w14:textId="6FC571B0" w:rsidR="00FF05AD" w:rsidRDefault="00FF05AD" w:rsidP="00FF05AD">
      <w:pPr>
        <w:pStyle w:val="VCAAbullet"/>
      </w:pPr>
      <w:r w:rsidRPr="004A1950">
        <w:t>creat</w:t>
      </w:r>
      <w:r w:rsidR="0002730B">
        <w:t>ing</w:t>
      </w:r>
      <w:r w:rsidRPr="004A1950">
        <w:t xml:space="preserve"> his own style of art by blending Asian and European styles</w:t>
      </w:r>
    </w:p>
    <w:p w14:paraId="0F8FA98B" w14:textId="6CD1E1D9" w:rsidR="00FF05AD" w:rsidRDefault="00FF05AD" w:rsidP="00FF05AD">
      <w:pPr>
        <w:pStyle w:val="VCAAbullet"/>
      </w:pPr>
      <w:r w:rsidRPr="004A1950">
        <w:t xml:space="preserve">drawing artworks depicting the suffering of the people during </w:t>
      </w:r>
      <w:r w:rsidR="0002730B">
        <w:t xml:space="preserve">the </w:t>
      </w:r>
      <w:r w:rsidRPr="004A1950">
        <w:t>1943 Bengal famine</w:t>
      </w:r>
    </w:p>
    <w:p w14:paraId="13D5AC49" w14:textId="21F575AE" w:rsidR="00F03413" w:rsidRPr="004A1950" w:rsidRDefault="00EC3099" w:rsidP="0060449E">
      <w:pPr>
        <w:pStyle w:val="VCAAbody"/>
        <w:rPr>
          <w:lang w:val="en-AU"/>
        </w:rPr>
      </w:pPr>
      <w:r>
        <w:rPr>
          <w:lang w:val="en-AU"/>
        </w:rPr>
        <w:t xml:space="preserve">This question asked students to </w:t>
      </w:r>
      <w:r w:rsidR="00C25A9D" w:rsidRPr="004A1950">
        <w:rPr>
          <w:lang w:val="en-AU"/>
        </w:rPr>
        <w:t>outlin</w:t>
      </w:r>
      <w:r>
        <w:rPr>
          <w:lang w:val="en-AU"/>
        </w:rPr>
        <w:t>e</w:t>
      </w:r>
      <w:r w:rsidR="00C25A9D" w:rsidRPr="004A1950">
        <w:rPr>
          <w:lang w:val="en-AU"/>
        </w:rPr>
        <w:t xml:space="preserve"> </w:t>
      </w:r>
      <w:r w:rsidR="00C75CEA" w:rsidRPr="004A1950">
        <w:rPr>
          <w:lang w:val="en-AU"/>
        </w:rPr>
        <w:t xml:space="preserve">the factors that contributed to Zainul Abedin’s development as a famous artist. </w:t>
      </w:r>
      <w:r w:rsidR="00FF05AD">
        <w:rPr>
          <w:lang w:val="en-AU"/>
        </w:rPr>
        <w:t>Student performance was satisfactory.</w:t>
      </w:r>
    </w:p>
    <w:p w14:paraId="48C411CA" w14:textId="28C7C3F6" w:rsidR="005C6CCE" w:rsidRDefault="005C6CCE" w:rsidP="005C6CCE">
      <w:pPr>
        <w:pStyle w:val="VCAAHeading4"/>
      </w:pPr>
      <w:r>
        <w:t>Question 7b</w:t>
      </w:r>
      <w:r w:rsidR="006B7D5E">
        <w:t>.</w:t>
      </w:r>
    </w:p>
    <w:p w14:paraId="74BBEE54" w14:textId="77777777" w:rsidR="00FF05AD" w:rsidRDefault="00FF05AD" w:rsidP="00FF05AD">
      <w:pPr>
        <w:pStyle w:val="VCAAbullet"/>
      </w:pPr>
      <w:r w:rsidRPr="004A1950">
        <w:t>the establishment of an art institute</w:t>
      </w:r>
    </w:p>
    <w:p w14:paraId="7A68251E" w14:textId="24E9BABF" w:rsidR="00FF05AD" w:rsidRDefault="00FF05AD" w:rsidP="00FF05AD">
      <w:pPr>
        <w:pStyle w:val="VCAAbullet"/>
      </w:pPr>
      <w:r w:rsidRPr="004A1950">
        <w:t>the founding of a folklore museum at Sonargaon</w:t>
      </w:r>
    </w:p>
    <w:p w14:paraId="20589865" w14:textId="3758144D" w:rsidR="00C25A9D" w:rsidRDefault="00EC3099" w:rsidP="0060449E">
      <w:pPr>
        <w:pStyle w:val="VCAAbody"/>
        <w:rPr>
          <w:lang w:val="en-AU"/>
        </w:rPr>
      </w:pPr>
      <w:r>
        <w:rPr>
          <w:lang w:val="en-AU"/>
        </w:rPr>
        <w:t>This question asked students to identify t</w:t>
      </w:r>
      <w:r w:rsidR="00C25A9D" w:rsidRPr="004A1950">
        <w:rPr>
          <w:lang w:val="en-AU"/>
        </w:rPr>
        <w:t>he main contributions of the artist</w:t>
      </w:r>
      <w:r>
        <w:rPr>
          <w:lang w:val="en-AU"/>
        </w:rPr>
        <w:t>.</w:t>
      </w:r>
      <w:r w:rsidR="00C25A9D" w:rsidRPr="004A1950">
        <w:rPr>
          <w:lang w:val="en-AU"/>
        </w:rPr>
        <w:t xml:space="preserve"> Student performance was </w:t>
      </w:r>
      <w:r w:rsidR="00250E60" w:rsidRPr="004A1950">
        <w:rPr>
          <w:lang w:val="en-AU"/>
        </w:rPr>
        <w:t>satisfactory</w:t>
      </w:r>
      <w:r w:rsidR="00C25A9D" w:rsidRPr="004A1950">
        <w:rPr>
          <w:lang w:val="en-AU"/>
        </w:rPr>
        <w:t>.</w:t>
      </w:r>
    </w:p>
    <w:p w14:paraId="507B4296" w14:textId="0B192D40" w:rsidR="00C25A9D" w:rsidRPr="004A1950" w:rsidRDefault="00C25A9D" w:rsidP="0060449E">
      <w:pPr>
        <w:pStyle w:val="VCAAHeading4"/>
        <w:rPr>
          <w:lang w:val="en-AU"/>
        </w:rPr>
      </w:pPr>
      <w:r w:rsidRPr="004A1950">
        <w:rPr>
          <w:lang w:val="en-AU"/>
        </w:rPr>
        <w:t>Question 8</w:t>
      </w:r>
      <w:r w:rsidR="00BF5C86">
        <w:rPr>
          <w:lang w:val="en-AU"/>
        </w:rPr>
        <w:t>a</w:t>
      </w:r>
      <w:r w:rsidR="006B7D5E">
        <w:rPr>
          <w:lang w:val="en-AU"/>
        </w:rPr>
        <w:t>.</w:t>
      </w:r>
    </w:p>
    <w:p w14:paraId="165C08F5" w14:textId="24787C6C" w:rsidR="00A35CB1" w:rsidRDefault="00A35CB1" w:rsidP="00A35CB1">
      <w:pPr>
        <w:pStyle w:val="VCAAbullet"/>
      </w:pPr>
      <w:r w:rsidRPr="004A1950">
        <w:t>the perceived notion</w:t>
      </w:r>
      <w:r w:rsidR="00773EAC">
        <w:t xml:space="preserve"> (</w:t>
      </w:r>
      <w:r w:rsidR="00773EAC" w:rsidRPr="004A1950">
        <w:t>although it is a myth</w:t>
      </w:r>
      <w:r w:rsidR="00773EAC">
        <w:t>)</w:t>
      </w:r>
      <w:r w:rsidRPr="004A1950">
        <w:t xml:space="preserve"> that girls are inherently weak in mathematics and science</w:t>
      </w:r>
    </w:p>
    <w:p w14:paraId="208F5330" w14:textId="1013671A" w:rsidR="00A35CB1" w:rsidRDefault="00A35CB1" w:rsidP="00A35CB1">
      <w:pPr>
        <w:pStyle w:val="VCAAbullet"/>
      </w:pPr>
      <w:r w:rsidRPr="004A1950">
        <w:t>inadequate facilities and security for women at workplaces</w:t>
      </w:r>
    </w:p>
    <w:p w14:paraId="2EED4BE4" w14:textId="66823530" w:rsidR="00A35CB1" w:rsidRDefault="00A35CB1" w:rsidP="00A35CB1">
      <w:pPr>
        <w:pStyle w:val="VCAAbullet"/>
      </w:pPr>
      <w:r w:rsidRPr="004A1950">
        <w:t xml:space="preserve">a </w:t>
      </w:r>
      <w:r w:rsidR="00773EAC">
        <w:t>lack</w:t>
      </w:r>
      <w:r w:rsidRPr="004A1950">
        <w:t xml:space="preserve"> of role models at workplaces</w:t>
      </w:r>
      <w:r w:rsidR="00773EAC">
        <w:t xml:space="preserve"> due to </w:t>
      </w:r>
      <w:r w:rsidRPr="004A1950">
        <w:t xml:space="preserve">engineering jobs </w:t>
      </w:r>
      <w:r w:rsidR="00773EAC">
        <w:t>being</w:t>
      </w:r>
      <w:r w:rsidRPr="004A1950">
        <w:t xml:space="preserve"> largely male</w:t>
      </w:r>
      <w:r w:rsidR="00773EAC">
        <w:t>-</w:t>
      </w:r>
      <w:r w:rsidRPr="004A1950">
        <w:t>dominated</w:t>
      </w:r>
    </w:p>
    <w:p w14:paraId="33202226" w14:textId="77777777" w:rsidR="00A35CB1" w:rsidRPr="005752AC" w:rsidRDefault="00A35CB1" w:rsidP="005752AC">
      <w:pPr>
        <w:pStyle w:val="VCAAbody"/>
        <w:rPr>
          <w:lang w:val="en-AU"/>
        </w:rPr>
      </w:pPr>
      <w:r w:rsidRPr="005752AC">
        <w:rPr>
          <w:lang w:val="en-AU"/>
        </w:rPr>
        <w:t xml:space="preserve">Students generally performed quite well on this </w:t>
      </w:r>
      <w:r w:rsidRPr="005752AC">
        <w:t>question</w:t>
      </w:r>
      <w:r w:rsidRPr="005752AC">
        <w:rPr>
          <w:lang w:val="en-AU"/>
        </w:rPr>
        <w:t>.</w:t>
      </w:r>
    </w:p>
    <w:p w14:paraId="23841A61" w14:textId="73071515" w:rsidR="00BF5C86" w:rsidRDefault="00BF5C86" w:rsidP="00BF5C86">
      <w:pPr>
        <w:pStyle w:val="VCAAHeading4"/>
      </w:pPr>
      <w:r>
        <w:t>Question 8b</w:t>
      </w:r>
      <w:r w:rsidR="006B7D5E">
        <w:t>.</w:t>
      </w:r>
    </w:p>
    <w:p w14:paraId="2AB792D8" w14:textId="2614353C" w:rsidR="005E3DB7" w:rsidRDefault="005E3DB7" w:rsidP="0060449E">
      <w:pPr>
        <w:pStyle w:val="VCAAbody"/>
        <w:rPr>
          <w:lang w:val="en-AU"/>
        </w:rPr>
      </w:pPr>
      <w:r w:rsidRPr="004A1950">
        <w:rPr>
          <w:lang w:val="en-AU"/>
        </w:rPr>
        <w:t>Two main initiatives were</w:t>
      </w:r>
      <w:r>
        <w:rPr>
          <w:lang w:val="en-AU"/>
        </w:rPr>
        <w:t>:</w:t>
      </w:r>
    </w:p>
    <w:p w14:paraId="7FE7663D" w14:textId="6B927D46" w:rsidR="005E3DB7" w:rsidRDefault="005E3DB7" w:rsidP="005E3DB7">
      <w:pPr>
        <w:pStyle w:val="VCAAbullet"/>
      </w:pPr>
      <w:r w:rsidRPr="004A1950">
        <w:t xml:space="preserve">encouragement of </w:t>
      </w:r>
      <w:r>
        <w:t xml:space="preserve">the </w:t>
      </w:r>
      <w:r w:rsidRPr="004A1950">
        <w:t>study of STEM subjects by girls, through various programs</w:t>
      </w:r>
    </w:p>
    <w:p w14:paraId="18ED5B15" w14:textId="17BB1A29" w:rsidR="005E3DB7" w:rsidRDefault="005E3DB7" w:rsidP="005E3DB7">
      <w:pPr>
        <w:pStyle w:val="VCAAbullet"/>
      </w:pPr>
      <w:r w:rsidRPr="004A1950">
        <w:t>bringing in necessary legal and regulatory changes to make workplaces safer and more friendly for women.</w:t>
      </w:r>
    </w:p>
    <w:p w14:paraId="4DD7FE37" w14:textId="59BFCB98" w:rsidR="00593507" w:rsidRPr="004A1950" w:rsidRDefault="00EC3099" w:rsidP="003115B6">
      <w:pPr>
        <w:pStyle w:val="VCAAbody"/>
        <w:rPr>
          <w:szCs w:val="20"/>
          <w:lang w:val="en-AU"/>
        </w:rPr>
      </w:pPr>
      <w:r>
        <w:rPr>
          <w:lang w:val="en-AU"/>
        </w:rPr>
        <w:t>This question required students to include s</w:t>
      </w:r>
      <w:r w:rsidR="00593507" w:rsidRPr="004A1950">
        <w:rPr>
          <w:lang w:val="en-AU"/>
        </w:rPr>
        <w:t>pecific initiatives in the</w:t>
      </w:r>
      <w:r>
        <w:rPr>
          <w:lang w:val="en-AU"/>
        </w:rPr>
        <w:t>ir</w:t>
      </w:r>
      <w:r w:rsidR="00593507" w:rsidRPr="004A1950">
        <w:rPr>
          <w:lang w:val="en-AU"/>
        </w:rPr>
        <w:t xml:space="preserve"> answer. </w:t>
      </w:r>
      <w:r w:rsidR="00593507" w:rsidRPr="004A1950">
        <w:rPr>
          <w:szCs w:val="20"/>
          <w:lang w:val="en-AU"/>
        </w:rPr>
        <w:t xml:space="preserve">Students generally performed </w:t>
      </w:r>
      <w:r w:rsidR="00AF6A88" w:rsidRPr="004A1950">
        <w:rPr>
          <w:szCs w:val="20"/>
          <w:lang w:val="en-AU"/>
        </w:rPr>
        <w:t xml:space="preserve">quite </w:t>
      </w:r>
      <w:r w:rsidR="00593507" w:rsidRPr="004A1950">
        <w:rPr>
          <w:szCs w:val="20"/>
          <w:lang w:val="en-AU"/>
        </w:rPr>
        <w:t xml:space="preserve">well </w:t>
      </w:r>
      <w:r w:rsidR="005813DC" w:rsidRPr="004A1950">
        <w:rPr>
          <w:szCs w:val="20"/>
          <w:lang w:val="en-AU"/>
        </w:rPr>
        <w:t>o</w:t>
      </w:r>
      <w:r w:rsidR="00593507" w:rsidRPr="004A1950">
        <w:rPr>
          <w:szCs w:val="20"/>
          <w:lang w:val="en-AU"/>
        </w:rPr>
        <w:t>n this question.</w:t>
      </w:r>
    </w:p>
    <w:p w14:paraId="33615F41" w14:textId="77777777" w:rsidR="003561AD" w:rsidRPr="005752AC" w:rsidRDefault="003561AD" w:rsidP="00A712D0">
      <w:pPr>
        <w:pStyle w:val="VCAAbody"/>
      </w:pPr>
      <w:r>
        <w:rPr>
          <w:lang w:val="en-AU"/>
        </w:rPr>
        <w:br w:type="page"/>
      </w:r>
    </w:p>
    <w:p w14:paraId="2F8A8650" w14:textId="595BD759" w:rsidR="00A95556" w:rsidRDefault="00A95556" w:rsidP="00A95556">
      <w:pPr>
        <w:pStyle w:val="VCAAHeading3"/>
        <w:rPr>
          <w:lang w:val="en-AU"/>
        </w:rPr>
      </w:pPr>
      <w:r>
        <w:rPr>
          <w:lang w:val="en-AU"/>
        </w:rPr>
        <w:lastRenderedPageBreak/>
        <w:t>Part B</w:t>
      </w:r>
    </w:p>
    <w:p w14:paraId="1BB4A82F" w14:textId="03BE1DD1" w:rsidR="00DB5911" w:rsidRPr="004A1950" w:rsidRDefault="00DB5911" w:rsidP="0060449E">
      <w:pPr>
        <w:pStyle w:val="VCAAHeading4"/>
        <w:rPr>
          <w:lang w:val="en-AU"/>
        </w:rPr>
      </w:pPr>
      <w:r w:rsidRPr="004A1950">
        <w:rPr>
          <w:lang w:val="en-AU"/>
        </w:rPr>
        <w:t>Question 9</w:t>
      </w:r>
    </w:p>
    <w:p w14:paraId="59369753" w14:textId="76778EE6" w:rsidR="00DB5911" w:rsidRPr="004A1950" w:rsidRDefault="00DB5911" w:rsidP="0060449E">
      <w:pPr>
        <w:pStyle w:val="VCAAbody"/>
        <w:rPr>
          <w:lang w:val="en-AU"/>
        </w:rPr>
      </w:pPr>
      <w:r w:rsidRPr="004A1950">
        <w:rPr>
          <w:lang w:val="en-AU"/>
        </w:rPr>
        <w:t>This question ask</w:t>
      </w:r>
      <w:r w:rsidR="005813DC" w:rsidRPr="004A1950">
        <w:rPr>
          <w:lang w:val="en-AU"/>
        </w:rPr>
        <w:t>ed</w:t>
      </w:r>
      <w:r w:rsidRPr="004A1950">
        <w:rPr>
          <w:lang w:val="en-AU"/>
        </w:rPr>
        <w:t xml:space="preserve"> </w:t>
      </w:r>
      <w:r w:rsidR="003115B6">
        <w:rPr>
          <w:lang w:val="en-AU"/>
        </w:rPr>
        <w:t>students to write</w:t>
      </w:r>
      <w:r w:rsidRPr="004A1950">
        <w:rPr>
          <w:lang w:val="en-AU"/>
        </w:rPr>
        <w:t xml:space="preserve"> a</w:t>
      </w:r>
      <w:r w:rsidR="003115B6">
        <w:rPr>
          <w:lang w:val="en-AU"/>
        </w:rPr>
        <w:t xml:space="preserve"> formal, persuasive</w:t>
      </w:r>
      <w:r w:rsidRPr="004A1950">
        <w:rPr>
          <w:lang w:val="en-AU"/>
        </w:rPr>
        <w:t xml:space="preserve"> letter to</w:t>
      </w:r>
      <w:r w:rsidR="00940822" w:rsidRPr="004A1950">
        <w:rPr>
          <w:lang w:val="en-AU"/>
        </w:rPr>
        <w:t xml:space="preserve"> </w:t>
      </w:r>
      <w:r w:rsidRPr="004A1950">
        <w:rPr>
          <w:lang w:val="en-AU"/>
        </w:rPr>
        <w:t xml:space="preserve">a city </w:t>
      </w:r>
      <w:r w:rsidRPr="005752AC">
        <w:t>mayor,</w:t>
      </w:r>
      <w:r w:rsidRPr="004A1950">
        <w:rPr>
          <w:lang w:val="en-AU"/>
        </w:rPr>
        <w:t xml:space="preserve"> </w:t>
      </w:r>
      <w:r w:rsidR="00747180">
        <w:rPr>
          <w:lang w:val="en-AU"/>
        </w:rPr>
        <w:t xml:space="preserve">to convince </w:t>
      </w:r>
      <w:r w:rsidRPr="004A1950">
        <w:rPr>
          <w:lang w:val="en-AU"/>
        </w:rPr>
        <w:t xml:space="preserve">the mayor to </w:t>
      </w:r>
      <w:r w:rsidR="00940822" w:rsidRPr="004A1950">
        <w:rPr>
          <w:lang w:val="en-AU"/>
        </w:rPr>
        <w:t xml:space="preserve">continue </w:t>
      </w:r>
      <w:r w:rsidR="003115B6">
        <w:rPr>
          <w:lang w:val="en-AU"/>
        </w:rPr>
        <w:t>holding</w:t>
      </w:r>
      <w:r w:rsidR="003115B6" w:rsidRPr="004A1950">
        <w:rPr>
          <w:lang w:val="en-AU"/>
        </w:rPr>
        <w:t xml:space="preserve"> </w:t>
      </w:r>
      <w:r w:rsidR="00940822" w:rsidRPr="004A1950">
        <w:rPr>
          <w:lang w:val="en-AU"/>
        </w:rPr>
        <w:t>new year celebrations that c</w:t>
      </w:r>
      <w:r w:rsidR="005813DC" w:rsidRPr="004A1950">
        <w:rPr>
          <w:lang w:val="en-AU"/>
        </w:rPr>
        <w:t>ould</w:t>
      </w:r>
      <w:r w:rsidR="00940822" w:rsidRPr="004A1950">
        <w:rPr>
          <w:lang w:val="en-AU"/>
        </w:rPr>
        <w:t xml:space="preserve"> be held respectfully and conscientiously, so that everyone </w:t>
      </w:r>
      <w:r w:rsidR="005813DC" w:rsidRPr="004A1950">
        <w:rPr>
          <w:lang w:val="en-AU"/>
        </w:rPr>
        <w:t>would</w:t>
      </w:r>
      <w:r w:rsidR="00940822" w:rsidRPr="004A1950">
        <w:rPr>
          <w:lang w:val="en-AU"/>
        </w:rPr>
        <w:t xml:space="preserve"> enjoy them for years to come.</w:t>
      </w:r>
    </w:p>
    <w:p w14:paraId="294E22EC" w14:textId="39F20879" w:rsidR="00C51414" w:rsidRDefault="00940822" w:rsidP="0060449E">
      <w:pPr>
        <w:pStyle w:val="VCAAbody"/>
        <w:rPr>
          <w:lang w:val="en-AU"/>
        </w:rPr>
      </w:pPr>
      <w:r w:rsidRPr="004A1950">
        <w:rPr>
          <w:lang w:val="en-AU"/>
        </w:rPr>
        <w:t xml:space="preserve">Some essential </w:t>
      </w:r>
      <w:r w:rsidR="0016757E" w:rsidRPr="004A1950">
        <w:rPr>
          <w:lang w:val="en-AU"/>
        </w:rPr>
        <w:t>elements</w:t>
      </w:r>
      <w:r w:rsidR="00250E60" w:rsidRPr="004A1950">
        <w:rPr>
          <w:lang w:val="en-AU"/>
        </w:rPr>
        <w:t xml:space="preserve"> in the answers</w:t>
      </w:r>
      <w:r w:rsidRPr="004A1950">
        <w:rPr>
          <w:lang w:val="en-AU"/>
        </w:rPr>
        <w:t xml:space="preserve"> </w:t>
      </w:r>
      <w:r w:rsidR="0042224A" w:rsidRPr="004A1950">
        <w:rPr>
          <w:lang w:val="en-AU"/>
        </w:rPr>
        <w:t>that resulted in high scores included</w:t>
      </w:r>
      <w:r w:rsidR="00C51414">
        <w:rPr>
          <w:lang w:val="en-AU"/>
        </w:rPr>
        <w:t>:</w:t>
      </w:r>
      <w:r w:rsidRPr="004A1950">
        <w:rPr>
          <w:lang w:val="en-AU"/>
        </w:rPr>
        <w:t xml:space="preserve"> </w:t>
      </w:r>
    </w:p>
    <w:p w14:paraId="48F3C35D" w14:textId="3362D485" w:rsidR="00447744" w:rsidRDefault="0042224A" w:rsidP="00C51414">
      <w:pPr>
        <w:pStyle w:val="VCAAbullet"/>
      </w:pPr>
      <w:r w:rsidRPr="004A1950">
        <w:t xml:space="preserve">an appropriate </w:t>
      </w:r>
      <w:r w:rsidR="0016757E" w:rsidRPr="004A1950">
        <w:t>letter structure and</w:t>
      </w:r>
      <w:r w:rsidR="00C51414">
        <w:t xml:space="preserve"> direct</w:t>
      </w:r>
      <w:r w:rsidR="0016757E" w:rsidRPr="004A1950">
        <w:t xml:space="preserve"> </w:t>
      </w:r>
      <w:r w:rsidR="00940822" w:rsidRPr="004A1950">
        <w:t xml:space="preserve">address </w:t>
      </w:r>
      <w:r w:rsidR="00C51414">
        <w:t xml:space="preserve">to </w:t>
      </w:r>
      <w:r w:rsidR="00940822" w:rsidRPr="004A1950">
        <w:t>the mayor</w:t>
      </w:r>
    </w:p>
    <w:p w14:paraId="5EA5B911" w14:textId="4B21B63C" w:rsidR="00447744" w:rsidRDefault="00940822" w:rsidP="00C51414">
      <w:pPr>
        <w:pStyle w:val="VCAAbullet"/>
      </w:pPr>
      <w:r w:rsidRPr="004A1950">
        <w:t>a brief account of the context and situation</w:t>
      </w:r>
    </w:p>
    <w:p w14:paraId="48FB3721" w14:textId="6758F1E3" w:rsidR="00940822" w:rsidRPr="004A1950" w:rsidRDefault="005813DC" w:rsidP="00C51414">
      <w:pPr>
        <w:pStyle w:val="VCAAbullet"/>
      </w:pPr>
      <w:r w:rsidRPr="004A1950">
        <w:t xml:space="preserve">an outline of </w:t>
      </w:r>
      <w:r w:rsidR="00940822" w:rsidRPr="004A1950">
        <w:t>how the writer wants the celebrations to be conducted, so that the festivities are a source of enjoyment for all.</w:t>
      </w:r>
    </w:p>
    <w:p w14:paraId="6A44FA4F" w14:textId="4F42B5A5" w:rsidR="00EC3099" w:rsidRDefault="003F7BA1" w:rsidP="00DB5911">
      <w:pPr>
        <w:pStyle w:val="VCAAbody"/>
        <w:rPr>
          <w:lang w:val="en-AU"/>
        </w:rPr>
      </w:pPr>
      <w:r>
        <w:rPr>
          <w:lang w:val="en-AU"/>
        </w:rPr>
        <w:t>Student performance was</w:t>
      </w:r>
      <w:r w:rsidR="0016757E" w:rsidRPr="004A1950">
        <w:rPr>
          <w:lang w:val="en-AU"/>
        </w:rPr>
        <w:t xml:space="preserve"> good. More than half of students scored </w:t>
      </w:r>
      <w:r>
        <w:rPr>
          <w:lang w:val="en-AU"/>
        </w:rPr>
        <w:t xml:space="preserve">at least </w:t>
      </w:r>
      <w:r w:rsidR="0016757E" w:rsidRPr="004A1950">
        <w:rPr>
          <w:lang w:val="en-AU"/>
        </w:rPr>
        <w:t xml:space="preserve">12 out of 15. </w:t>
      </w:r>
    </w:p>
    <w:p w14:paraId="241D917A" w14:textId="4D3F5D52" w:rsidR="0016757E" w:rsidRPr="004A1950" w:rsidRDefault="0016757E" w:rsidP="00DB5911">
      <w:pPr>
        <w:pStyle w:val="VCAAbody"/>
        <w:rPr>
          <w:lang w:val="en-AU"/>
        </w:rPr>
      </w:pPr>
      <w:r w:rsidRPr="004A1950">
        <w:rPr>
          <w:lang w:val="en-AU"/>
        </w:rPr>
        <w:t xml:space="preserve">Some students </w:t>
      </w:r>
      <w:r w:rsidR="003F7BA1">
        <w:rPr>
          <w:lang w:val="en-AU"/>
        </w:rPr>
        <w:t xml:space="preserve">wrote letters that appeared to be </w:t>
      </w:r>
      <w:r w:rsidRPr="004A1950">
        <w:rPr>
          <w:lang w:val="en-AU"/>
        </w:rPr>
        <w:t xml:space="preserve">personal </w:t>
      </w:r>
      <w:r w:rsidR="005813DC" w:rsidRPr="004A1950">
        <w:rPr>
          <w:lang w:val="en-AU"/>
        </w:rPr>
        <w:t>petition</w:t>
      </w:r>
      <w:r w:rsidR="003F7BA1">
        <w:rPr>
          <w:lang w:val="en-AU"/>
        </w:rPr>
        <w:t>s</w:t>
      </w:r>
      <w:r w:rsidRPr="004A1950">
        <w:rPr>
          <w:lang w:val="en-AU"/>
        </w:rPr>
        <w:t xml:space="preserve"> to continue the </w:t>
      </w:r>
      <w:r w:rsidR="00FB70D7">
        <w:rPr>
          <w:lang w:val="en-AU"/>
        </w:rPr>
        <w:t xml:space="preserve">current </w:t>
      </w:r>
      <w:r w:rsidRPr="004A1950">
        <w:rPr>
          <w:lang w:val="en-AU"/>
        </w:rPr>
        <w:t>new year event</w:t>
      </w:r>
      <w:r w:rsidR="0042224A" w:rsidRPr="004A1950">
        <w:rPr>
          <w:lang w:val="en-AU"/>
        </w:rPr>
        <w:t>, which was not the expected response.</w:t>
      </w:r>
    </w:p>
    <w:p w14:paraId="20D8C106" w14:textId="2F96A920" w:rsidR="00F73F1F" w:rsidRPr="004A1950" w:rsidRDefault="00F73F1F" w:rsidP="00F73F1F">
      <w:pPr>
        <w:pStyle w:val="VCAAHeading2"/>
        <w:rPr>
          <w:lang w:val="en-AU"/>
        </w:rPr>
      </w:pPr>
      <w:r w:rsidRPr="004A1950">
        <w:rPr>
          <w:lang w:val="en-AU"/>
        </w:rPr>
        <w:t>Section 3: Writing in</w:t>
      </w:r>
      <w:r w:rsidR="004F1E02" w:rsidRPr="004A1950">
        <w:rPr>
          <w:lang w:val="en-AU"/>
        </w:rPr>
        <w:t xml:space="preserve"> Bengali</w:t>
      </w:r>
    </w:p>
    <w:p w14:paraId="58326647" w14:textId="2A649CC8" w:rsidR="008B6B05" w:rsidRDefault="008B6B05" w:rsidP="001E730A">
      <w:pPr>
        <w:pStyle w:val="VCAAbody"/>
        <w:rPr>
          <w:lang w:val="en-AU"/>
        </w:rPr>
      </w:pPr>
      <w:r>
        <w:rPr>
          <w:lang w:val="en-AU"/>
        </w:rPr>
        <w:t xml:space="preserve">Students were asked to attempt one of three questions: </w:t>
      </w:r>
      <w:r w:rsidR="004F1E02" w:rsidRPr="004A1950">
        <w:rPr>
          <w:lang w:val="en-AU"/>
        </w:rPr>
        <w:t>a</w:t>
      </w:r>
      <w:r w:rsidR="00250E60" w:rsidRPr="004A1950">
        <w:rPr>
          <w:lang w:val="en-AU"/>
        </w:rPr>
        <w:t>n imaginative</w:t>
      </w:r>
      <w:r w:rsidR="004F1E02" w:rsidRPr="004A1950">
        <w:rPr>
          <w:lang w:val="en-AU"/>
        </w:rPr>
        <w:t xml:space="preserve"> </w:t>
      </w:r>
      <w:r>
        <w:rPr>
          <w:lang w:val="en-AU"/>
        </w:rPr>
        <w:t xml:space="preserve">short </w:t>
      </w:r>
      <w:r w:rsidR="004F1E02" w:rsidRPr="004A1950">
        <w:rPr>
          <w:lang w:val="en-AU"/>
        </w:rPr>
        <w:t>story for a Bengali magazine based on a prompt</w:t>
      </w:r>
      <w:r>
        <w:rPr>
          <w:lang w:val="en-AU"/>
        </w:rPr>
        <w:t xml:space="preserve"> (Question 10)</w:t>
      </w:r>
      <w:r w:rsidR="004F1E02" w:rsidRPr="004A1950">
        <w:rPr>
          <w:lang w:val="en-AU"/>
        </w:rPr>
        <w:t xml:space="preserve">; a </w:t>
      </w:r>
      <w:r w:rsidR="004F3463">
        <w:rPr>
          <w:lang w:val="en-AU"/>
        </w:rPr>
        <w:t>review</w:t>
      </w:r>
      <w:r w:rsidR="00F246F0" w:rsidRPr="004A1950">
        <w:rPr>
          <w:lang w:val="en-AU"/>
        </w:rPr>
        <w:t xml:space="preserve"> for a teacher </w:t>
      </w:r>
      <w:r w:rsidR="004F3463">
        <w:rPr>
          <w:lang w:val="en-AU"/>
        </w:rPr>
        <w:t>of the student’s</w:t>
      </w:r>
      <w:r w:rsidR="004F1E02" w:rsidRPr="004A1950">
        <w:rPr>
          <w:lang w:val="en-AU"/>
        </w:rPr>
        <w:t xml:space="preserve"> experience </w:t>
      </w:r>
      <w:r w:rsidR="004F3463">
        <w:rPr>
          <w:lang w:val="en-AU"/>
        </w:rPr>
        <w:t>on</w:t>
      </w:r>
      <w:r w:rsidR="004F3463" w:rsidRPr="004A1950">
        <w:rPr>
          <w:lang w:val="en-AU"/>
        </w:rPr>
        <w:t xml:space="preserve"> </w:t>
      </w:r>
      <w:r w:rsidR="004F1E02" w:rsidRPr="004A1950">
        <w:rPr>
          <w:lang w:val="en-AU"/>
        </w:rPr>
        <w:t xml:space="preserve">a </w:t>
      </w:r>
      <w:r w:rsidR="00E5055A">
        <w:rPr>
          <w:lang w:val="en-AU"/>
        </w:rPr>
        <w:t>recent school excursion</w:t>
      </w:r>
      <w:r>
        <w:rPr>
          <w:lang w:val="en-AU"/>
        </w:rPr>
        <w:t xml:space="preserve"> (Question 11); </w:t>
      </w:r>
      <w:r w:rsidR="004F1E02" w:rsidRPr="004A1950">
        <w:rPr>
          <w:lang w:val="en-AU"/>
        </w:rPr>
        <w:t xml:space="preserve">a </w:t>
      </w:r>
      <w:r w:rsidR="002F51CA" w:rsidRPr="004A1950">
        <w:rPr>
          <w:lang w:val="en-AU"/>
        </w:rPr>
        <w:t xml:space="preserve">blog </w:t>
      </w:r>
      <w:r>
        <w:rPr>
          <w:lang w:val="en-AU"/>
        </w:rPr>
        <w:t xml:space="preserve">post </w:t>
      </w:r>
      <w:r w:rsidR="002F51CA" w:rsidRPr="004A1950">
        <w:rPr>
          <w:lang w:val="en-AU"/>
        </w:rPr>
        <w:t xml:space="preserve">for a </w:t>
      </w:r>
      <w:r w:rsidR="00E5055A">
        <w:rPr>
          <w:lang w:val="en-AU"/>
        </w:rPr>
        <w:t>shopping cen</w:t>
      </w:r>
      <w:r w:rsidR="0075607A">
        <w:rPr>
          <w:lang w:val="en-AU"/>
        </w:rPr>
        <w:t>t</w:t>
      </w:r>
      <w:r w:rsidR="00E5055A">
        <w:rPr>
          <w:lang w:val="en-AU"/>
        </w:rPr>
        <w:t>re’s</w:t>
      </w:r>
      <w:r w:rsidR="00E5055A" w:rsidRPr="004A1950">
        <w:rPr>
          <w:lang w:val="en-AU"/>
        </w:rPr>
        <w:t xml:space="preserve"> </w:t>
      </w:r>
      <w:r w:rsidR="002F51CA" w:rsidRPr="004A1950">
        <w:rPr>
          <w:lang w:val="en-AU"/>
        </w:rPr>
        <w:t>website, discussing the use of reusable bags instead of single-use bags</w:t>
      </w:r>
      <w:r>
        <w:rPr>
          <w:lang w:val="en-AU"/>
        </w:rPr>
        <w:t xml:space="preserve"> (Question 12)</w:t>
      </w:r>
      <w:r w:rsidR="002F51CA" w:rsidRPr="004A1950">
        <w:rPr>
          <w:lang w:val="en-AU"/>
        </w:rPr>
        <w:t xml:space="preserve">. </w:t>
      </w:r>
    </w:p>
    <w:p w14:paraId="0D0ECDF5" w14:textId="56035074" w:rsidR="004F1E02" w:rsidRPr="004A1950" w:rsidRDefault="001E730A" w:rsidP="001E730A">
      <w:pPr>
        <w:pStyle w:val="VCAAbody"/>
        <w:rPr>
          <w:lang w:val="en-AU"/>
        </w:rPr>
      </w:pPr>
      <w:r>
        <w:rPr>
          <w:lang w:val="en-AU"/>
        </w:rPr>
        <w:t>Each of the questions was selected by a similar number of students.</w:t>
      </w:r>
    </w:p>
    <w:p w14:paraId="35311A20" w14:textId="493C1707" w:rsidR="00147DB4" w:rsidRPr="004A1950" w:rsidRDefault="00147DB4" w:rsidP="00147DB4">
      <w:pPr>
        <w:pStyle w:val="VCAAbody"/>
      </w:pPr>
      <w:r>
        <w:t>Student</w:t>
      </w:r>
      <w:r w:rsidRPr="004A1950">
        <w:t xml:space="preserve"> performance on these questions was generally good. Based on the responses, some points may be noted for improving scores on these questions</w:t>
      </w:r>
      <w:r>
        <w:t>:</w:t>
      </w:r>
    </w:p>
    <w:p w14:paraId="37C40A94" w14:textId="581934B2" w:rsidR="00147DB4" w:rsidRPr="004A1950" w:rsidRDefault="00147DB4" w:rsidP="00147DB4">
      <w:pPr>
        <w:pStyle w:val="VCAAbullet"/>
      </w:pPr>
      <w:r w:rsidRPr="004A1950">
        <w:t>The answer should be around 250 words</w:t>
      </w:r>
      <w:r w:rsidR="00E5055A">
        <w:t xml:space="preserve">; shorter texts will </w:t>
      </w:r>
      <w:r w:rsidR="00B112D8">
        <w:t>result in lower marks</w:t>
      </w:r>
      <w:r w:rsidRPr="004A1950">
        <w:t>.</w:t>
      </w:r>
    </w:p>
    <w:p w14:paraId="76D69825" w14:textId="5D0166A4" w:rsidR="00147DB4" w:rsidRPr="004A1950" w:rsidRDefault="00147DB4" w:rsidP="00147DB4">
      <w:pPr>
        <w:pStyle w:val="VCAAbullet"/>
      </w:pPr>
      <w:r>
        <w:t>Using</w:t>
      </w:r>
      <w:r w:rsidRPr="004A1950">
        <w:t xml:space="preserve"> properly structured paragraphs </w:t>
      </w:r>
      <w:r>
        <w:t>enhances</w:t>
      </w:r>
      <w:r w:rsidRPr="004A1950">
        <w:t xml:space="preserve"> the quality of the response.</w:t>
      </w:r>
    </w:p>
    <w:p w14:paraId="2197AF1E" w14:textId="705D7A79" w:rsidR="00147DB4" w:rsidRPr="004A1950" w:rsidRDefault="00147DB4" w:rsidP="00147DB4">
      <w:pPr>
        <w:pStyle w:val="VCAAbullet"/>
      </w:pPr>
      <w:r>
        <w:t xml:space="preserve">The style and vocabulary should be appropriate to the kind of </w:t>
      </w:r>
      <w:r w:rsidR="0054370B">
        <w:t>text</w:t>
      </w:r>
      <w:r>
        <w:t xml:space="preserve"> chosen</w:t>
      </w:r>
      <w:r w:rsidR="000B22A0">
        <w:t xml:space="preserve"> (short story, review or blog post) and the text type required for it</w:t>
      </w:r>
      <w:r w:rsidRPr="004A1950">
        <w:t>.</w:t>
      </w:r>
    </w:p>
    <w:p w14:paraId="6805979C" w14:textId="6D453738" w:rsidR="00147DB4" w:rsidRDefault="00147DB4" w:rsidP="00147DB4">
      <w:pPr>
        <w:pStyle w:val="VCAAbullet"/>
      </w:pPr>
      <w:r>
        <w:t>Students should keep the intended audience in mind</w:t>
      </w:r>
      <w:r w:rsidR="00594B25">
        <w:t xml:space="preserve"> </w:t>
      </w:r>
      <w:r w:rsidRPr="004A1950">
        <w:t>while writing the response.</w:t>
      </w:r>
    </w:p>
    <w:p w14:paraId="42B9902C" w14:textId="79986FCA" w:rsidR="001E730A" w:rsidRDefault="001E730A" w:rsidP="001E730A">
      <w:pPr>
        <w:pStyle w:val="VCAAHeading4"/>
      </w:pPr>
      <w:r>
        <w:t>Question 10</w:t>
      </w:r>
    </w:p>
    <w:p w14:paraId="240A5366" w14:textId="7379FBAE" w:rsidR="001E730A" w:rsidRDefault="001E730A" w:rsidP="0060449E">
      <w:pPr>
        <w:pStyle w:val="VCAAbody"/>
        <w:rPr>
          <w:lang w:val="en-AU"/>
        </w:rPr>
      </w:pPr>
      <w:r>
        <w:rPr>
          <w:lang w:val="en-AU"/>
        </w:rPr>
        <w:t>For students who selected this question, high-scoring responses included:</w:t>
      </w:r>
    </w:p>
    <w:p w14:paraId="36E7827F" w14:textId="1A47DB72" w:rsidR="00447744" w:rsidRDefault="00AF6A88" w:rsidP="001E730A">
      <w:pPr>
        <w:pStyle w:val="VCAAbullet"/>
      </w:pPr>
      <w:r w:rsidRPr="004A1950">
        <w:t>a good start</w:t>
      </w:r>
      <w:r w:rsidR="00AE612D">
        <w:t xml:space="preserve"> that was</w:t>
      </w:r>
      <w:r w:rsidRPr="004A1950">
        <w:t xml:space="preserve"> relevant to the prompt given</w:t>
      </w:r>
    </w:p>
    <w:p w14:paraId="6F6EA00E" w14:textId="3AE0CBF3" w:rsidR="00447744" w:rsidRDefault="00447744" w:rsidP="001E730A">
      <w:pPr>
        <w:pStyle w:val="VCAAbullet"/>
      </w:pPr>
      <w:r>
        <w:t>smooth development of the plot</w:t>
      </w:r>
    </w:p>
    <w:p w14:paraId="29727EB7" w14:textId="1A560AA1" w:rsidR="00447744" w:rsidRDefault="00AF6A88" w:rsidP="001E730A">
      <w:pPr>
        <w:pStyle w:val="VCAAbullet"/>
      </w:pPr>
      <w:r w:rsidRPr="004A1950">
        <w:t xml:space="preserve">characters described or </w:t>
      </w:r>
      <w:r w:rsidR="00AE612D">
        <w:t>clearly identified</w:t>
      </w:r>
    </w:p>
    <w:p w14:paraId="160FBFCE" w14:textId="764FAB15" w:rsidR="001E730A" w:rsidRDefault="00067A87" w:rsidP="001E730A">
      <w:pPr>
        <w:pStyle w:val="VCAAbullet"/>
      </w:pPr>
      <w:r w:rsidRPr="004A1950">
        <w:t xml:space="preserve">a </w:t>
      </w:r>
      <w:r w:rsidR="00AF6A88" w:rsidRPr="004A1950">
        <w:t xml:space="preserve">suitable ending </w:t>
      </w:r>
      <w:r w:rsidR="001E730A">
        <w:t>for</w:t>
      </w:r>
      <w:r w:rsidR="001E730A" w:rsidRPr="004A1950">
        <w:t xml:space="preserve"> </w:t>
      </w:r>
      <w:r w:rsidR="00AF6A88" w:rsidRPr="004A1950">
        <w:t xml:space="preserve">the story </w:t>
      </w:r>
    </w:p>
    <w:p w14:paraId="0CA08977" w14:textId="74D9E0A0" w:rsidR="001E730A" w:rsidRDefault="00250E60" w:rsidP="001E730A">
      <w:pPr>
        <w:pStyle w:val="VCAAbullet"/>
      </w:pPr>
      <w:r w:rsidRPr="004A1950">
        <w:t>good</w:t>
      </w:r>
      <w:r w:rsidR="00AF6A88" w:rsidRPr="004A1950">
        <w:t xml:space="preserve"> vocabulary and command of </w:t>
      </w:r>
      <w:r w:rsidR="00067A87" w:rsidRPr="004A1950">
        <w:t xml:space="preserve">Bengali </w:t>
      </w:r>
      <w:r w:rsidR="00AF6A88" w:rsidRPr="004A1950">
        <w:t xml:space="preserve">grammar. </w:t>
      </w:r>
    </w:p>
    <w:p w14:paraId="5717E077" w14:textId="632E91E9" w:rsidR="00AF6A88" w:rsidRPr="004A1950" w:rsidRDefault="00725FAF" w:rsidP="001E730A">
      <w:pPr>
        <w:pStyle w:val="VCAAbody"/>
      </w:pPr>
      <w:r w:rsidRPr="004A1950">
        <w:t>Students</w:t>
      </w:r>
      <w:r w:rsidR="00AF6A88" w:rsidRPr="004A1950">
        <w:t xml:space="preserve"> who attempted this </w:t>
      </w:r>
      <w:r w:rsidRPr="004A1950">
        <w:t xml:space="preserve">question </w:t>
      </w:r>
      <w:r w:rsidR="00AF6A88" w:rsidRPr="004A1950">
        <w:t xml:space="preserve">generally did </w:t>
      </w:r>
      <w:r w:rsidR="00EE086F" w:rsidRPr="004A1950">
        <w:t>very</w:t>
      </w:r>
      <w:r w:rsidR="00AF6A88" w:rsidRPr="004A1950">
        <w:t xml:space="preserve"> well</w:t>
      </w:r>
      <w:r w:rsidRPr="004A1950">
        <w:t>.</w:t>
      </w:r>
    </w:p>
    <w:p w14:paraId="6542E91E" w14:textId="77777777" w:rsidR="003561AD" w:rsidRPr="005752AC" w:rsidRDefault="003561AD" w:rsidP="00A712D0">
      <w:pPr>
        <w:pStyle w:val="VCAAbody"/>
      </w:pPr>
      <w:r>
        <w:br w:type="page"/>
      </w:r>
    </w:p>
    <w:p w14:paraId="6555CFE2" w14:textId="399005FF" w:rsidR="001E730A" w:rsidRDefault="001E730A" w:rsidP="001E730A">
      <w:pPr>
        <w:pStyle w:val="VCAAHeading4"/>
      </w:pPr>
      <w:r>
        <w:lastRenderedPageBreak/>
        <w:t>Question 11</w:t>
      </w:r>
    </w:p>
    <w:p w14:paraId="4E31092E" w14:textId="25B5E9FB" w:rsidR="001E730A" w:rsidRDefault="001E730A" w:rsidP="0060449E">
      <w:pPr>
        <w:pStyle w:val="VCAAbody"/>
        <w:rPr>
          <w:lang w:val="en-AU"/>
        </w:rPr>
      </w:pPr>
      <w:r>
        <w:rPr>
          <w:lang w:val="en-AU"/>
        </w:rPr>
        <w:t>For students who selected this question, high-scoring responses included:</w:t>
      </w:r>
    </w:p>
    <w:p w14:paraId="5FC28A4E" w14:textId="4EDDFD60" w:rsidR="00447744" w:rsidRDefault="00992A6C" w:rsidP="001E730A">
      <w:pPr>
        <w:pStyle w:val="VCAAbullet"/>
      </w:pPr>
      <w:r w:rsidRPr="004A1950">
        <w:t>a suitable beginning addressing the teacher</w:t>
      </w:r>
    </w:p>
    <w:p w14:paraId="59D33E61" w14:textId="026E54CA" w:rsidR="00447744" w:rsidRDefault="00992A6C" w:rsidP="001E730A">
      <w:pPr>
        <w:pStyle w:val="VCAAbullet"/>
      </w:pPr>
      <w:r w:rsidRPr="004A1950">
        <w:t xml:space="preserve">description of the visit </w:t>
      </w:r>
      <w:r w:rsidR="001E730A">
        <w:t>including</w:t>
      </w:r>
      <w:r w:rsidRPr="004A1950">
        <w:t xml:space="preserve"> group, transport, date, time</w:t>
      </w:r>
    </w:p>
    <w:p w14:paraId="2514DCF5" w14:textId="093FBCAA" w:rsidR="00447744" w:rsidRDefault="001E730A" w:rsidP="001E730A">
      <w:pPr>
        <w:pStyle w:val="VCAAbullet"/>
      </w:pPr>
      <w:r>
        <w:t>important</w:t>
      </w:r>
      <w:r w:rsidRPr="004A1950">
        <w:t xml:space="preserve"> </w:t>
      </w:r>
      <w:r w:rsidR="00992A6C" w:rsidRPr="004A1950">
        <w:t>features of the visited place</w:t>
      </w:r>
    </w:p>
    <w:p w14:paraId="541033FF" w14:textId="397B4D52" w:rsidR="00447744" w:rsidRDefault="00992A6C" w:rsidP="001E730A">
      <w:pPr>
        <w:pStyle w:val="VCAAbullet"/>
      </w:pPr>
      <w:r w:rsidRPr="004A1950">
        <w:t>what was seen, learned, enjoyed</w:t>
      </w:r>
    </w:p>
    <w:p w14:paraId="78A1E3F7" w14:textId="43006DA0" w:rsidR="001E730A" w:rsidRDefault="00992A6C" w:rsidP="001E730A">
      <w:pPr>
        <w:pStyle w:val="VCAAbullet"/>
      </w:pPr>
      <w:r w:rsidRPr="004A1950">
        <w:t>what could have been better</w:t>
      </w:r>
    </w:p>
    <w:p w14:paraId="37250621" w14:textId="027A5A03" w:rsidR="001E730A" w:rsidRDefault="00250E60" w:rsidP="001E730A">
      <w:pPr>
        <w:pStyle w:val="VCAAbullet"/>
      </w:pPr>
      <w:r w:rsidRPr="004A1950">
        <w:t>good</w:t>
      </w:r>
      <w:r w:rsidR="00992A6C" w:rsidRPr="004A1950">
        <w:t xml:space="preserve"> vocabulary and command of </w:t>
      </w:r>
      <w:r w:rsidR="00067A87" w:rsidRPr="004A1950">
        <w:t xml:space="preserve">Bengali </w:t>
      </w:r>
      <w:r w:rsidR="00242C45" w:rsidRPr="004A1950">
        <w:t>grammar</w:t>
      </w:r>
      <w:r w:rsidR="00992A6C" w:rsidRPr="004A1950">
        <w:t xml:space="preserve">. </w:t>
      </w:r>
    </w:p>
    <w:p w14:paraId="7FF08D8B" w14:textId="53E945BB" w:rsidR="00992A6C" w:rsidRPr="004A1950" w:rsidRDefault="00992A6C" w:rsidP="001E730A">
      <w:pPr>
        <w:pStyle w:val="VCAAbody"/>
      </w:pPr>
      <w:r w:rsidRPr="004A1950">
        <w:t>Students who attempted this question generally did well.</w:t>
      </w:r>
    </w:p>
    <w:p w14:paraId="408608BD" w14:textId="15E747CB" w:rsidR="001E730A" w:rsidRDefault="001E730A" w:rsidP="001E730A">
      <w:pPr>
        <w:pStyle w:val="VCAAHeading4"/>
      </w:pPr>
      <w:r>
        <w:t>Question 12</w:t>
      </w:r>
    </w:p>
    <w:p w14:paraId="194C6097" w14:textId="28DC2821" w:rsidR="001E730A" w:rsidRDefault="001E730A" w:rsidP="0060449E">
      <w:pPr>
        <w:pStyle w:val="VCAAbody"/>
        <w:rPr>
          <w:lang w:val="en-AU"/>
        </w:rPr>
      </w:pPr>
      <w:r>
        <w:rPr>
          <w:lang w:val="en-AU"/>
        </w:rPr>
        <w:t>For students who selected this question, high-scoring responses included:</w:t>
      </w:r>
    </w:p>
    <w:p w14:paraId="72E04533" w14:textId="08FB16C8" w:rsidR="001E730A" w:rsidRDefault="008901DE" w:rsidP="001E730A">
      <w:pPr>
        <w:pStyle w:val="VCAAbullet"/>
      </w:pPr>
      <w:r w:rsidRPr="004A1950">
        <w:t>introductory remarks – what the issue is</w:t>
      </w:r>
    </w:p>
    <w:p w14:paraId="3A341F79" w14:textId="247FB768" w:rsidR="001E730A" w:rsidRDefault="008901DE" w:rsidP="001E730A">
      <w:pPr>
        <w:pStyle w:val="VCAAbullet"/>
      </w:pPr>
      <w:r w:rsidRPr="004A1950">
        <w:t>environmental impact, impact on consumers, impact on supermarkets of single-use bags and the alternative of reusable bags</w:t>
      </w:r>
    </w:p>
    <w:p w14:paraId="3165A7A9" w14:textId="1FFDD9FC" w:rsidR="001E730A" w:rsidRDefault="008901DE" w:rsidP="001E730A">
      <w:pPr>
        <w:pStyle w:val="VCAAbullet"/>
      </w:pPr>
      <w:r w:rsidRPr="004A1950">
        <w:t xml:space="preserve">some personal opinions, e.g. </w:t>
      </w:r>
      <w:r w:rsidR="00447744">
        <w:t xml:space="preserve">that </w:t>
      </w:r>
      <w:r w:rsidRPr="004A1950">
        <w:t xml:space="preserve">supermarkets </w:t>
      </w:r>
      <w:r w:rsidR="00250E60" w:rsidRPr="004A1950">
        <w:t xml:space="preserve">should not </w:t>
      </w:r>
      <w:r w:rsidRPr="004A1950">
        <w:t xml:space="preserve">charge </w:t>
      </w:r>
      <w:r w:rsidR="00250E60" w:rsidRPr="004A1950">
        <w:t>so much</w:t>
      </w:r>
      <w:r w:rsidRPr="004A1950">
        <w:t xml:space="preserve"> for reusable bags </w:t>
      </w:r>
    </w:p>
    <w:p w14:paraId="0A51B235" w14:textId="6DC437F9" w:rsidR="001E730A" w:rsidRDefault="003946A0" w:rsidP="001E730A">
      <w:pPr>
        <w:pStyle w:val="VCAAbullet"/>
      </w:pPr>
      <w:r w:rsidRPr="004A1950">
        <w:t>some conclusive remarks</w:t>
      </w:r>
    </w:p>
    <w:p w14:paraId="54484F7A" w14:textId="6ACFEAB9" w:rsidR="001E730A" w:rsidRDefault="00447744" w:rsidP="001E730A">
      <w:pPr>
        <w:pStyle w:val="VCAAbullet"/>
      </w:pPr>
      <w:r>
        <w:t>informal language and simple sentences suitable for a blog.</w:t>
      </w:r>
    </w:p>
    <w:p w14:paraId="572010CB" w14:textId="37528B06" w:rsidR="0060449E" w:rsidRPr="004A1950" w:rsidRDefault="00EE086F" w:rsidP="00516112">
      <w:pPr>
        <w:pStyle w:val="VCAAbody"/>
      </w:pPr>
      <w:r w:rsidRPr="004A1950">
        <w:t>Students attempting this question did well.</w:t>
      </w:r>
    </w:p>
    <w:sectPr w:rsidR="0060449E" w:rsidRPr="004A1950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5753C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428B1" w:rsidRDefault="008428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22ADF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428B1" w:rsidRDefault="008428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5484C" w14:textId="3295A43B" w:rsidR="008428B1" w:rsidRPr="00D86DE4" w:rsidRDefault="007515F0" w:rsidP="00D86DE4">
    <w:pPr>
      <w:pStyle w:val="VCAAcaptionsandfootnotes"/>
      <w:rPr>
        <w:color w:val="999999" w:themeColor="accent2"/>
      </w:rPr>
    </w:pPr>
    <w:r>
      <w:t>202</w:t>
    </w:r>
    <w:r>
      <w:t>4</w:t>
    </w:r>
    <w:r>
      <w:t xml:space="preserve"> VCE Bengali written external assessment report</w:t>
    </w:r>
    <w:r w:rsidR="008428B1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44D9AA9E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B2BB0"/>
    <w:multiLevelType w:val="hybridMultilevel"/>
    <w:tmpl w:val="9078CC5A"/>
    <w:lvl w:ilvl="0" w:tplc="AC84EE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57CB0"/>
    <w:multiLevelType w:val="hybridMultilevel"/>
    <w:tmpl w:val="8E54D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66E65"/>
    <w:multiLevelType w:val="hybridMultilevel"/>
    <w:tmpl w:val="ADBCA5DC"/>
    <w:lvl w:ilvl="0" w:tplc="F9A6E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00001D"/>
    <w:multiLevelType w:val="hybridMultilevel"/>
    <w:tmpl w:val="AB648F6C"/>
    <w:lvl w:ilvl="0" w:tplc="C8B44C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33205"/>
    <w:multiLevelType w:val="hybridMultilevel"/>
    <w:tmpl w:val="D05AA544"/>
    <w:lvl w:ilvl="0" w:tplc="B35A1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13A7F"/>
    <w:multiLevelType w:val="hybridMultilevel"/>
    <w:tmpl w:val="AC5A9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64A04"/>
    <w:multiLevelType w:val="hybridMultilevel"/>
    <w:tmpl w:val="969665BA"/>
    <w:lvl w:ilvl="0" w:tplc="FE3E17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2872B6C"/>
    <w:multiLevelType w:val="hybridMultilevel"/>
    <w:tmpl w:val="2F58AB0E"/>
    <w:lvl w:ilvl="0" w:tplc="DEDC2D06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2" w15:restartNumberingAfterBreak="0">
    <w:nsid w:val="78634DF8"/>
    <w:multiLevelType w:val="hybridMultilevel"/>
    <w:tmpl w:val="890C0F06"/>
    <w:lvl w:ilvl="0" w:tplc="043E31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E27E4"/>
    <w:multiLevelType w:val="hybridMultilevel"/>
    <w:tmpl w:val="EA1A82F2"/>
    <w:lvl w:ilvl="0" w:tplc="EF5EA9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393629">
    <w:abstractNumId w:val="11"/>
  </w:num>
  <w:num w:numId="2" w16cid:durableId="1967662548">
    <w:abstractNumId w:val="9"/>
  </w:num>
  <w:num w:numId="3" w16cid:durableId="335302781">
    <w:abstractNumId w:val="4"/>
  </w:num>
  <w:num w:numId="4" w16cid:durableId="106199409">
    <w:abstractNumId w:val="0"/>
  </w:num>
  <w:num w:numId="5" w16cid:durableId="987396477">
    <w:abstractNumId w:val="10"/>
  </w:num>
  <w:num w:numId="6" w16cid:durableId="2002542134">
    <w:abstractNumId w:val="3"/>
  </w:num>
  <w:num w:numId="7" w16cid:durableId="1479610951">
    <w:abstractNumId w:val="5"/>
  </w:num>
  <w:num w:numId="8" w16cid:durableId="1981379590">
    <w:abstractNumId w:val="6"/>
  </w:num>
  <w:num w:numId="9" w16cid:durableId="1278633496">
    <w:abstractNumId w:val="12"/>
  </w:num>
  <w:num w:numId="10" w16cid:durableId="1185898971">
    <w:abstractNumId w:val="1"/>
  </w:num>
  <w:num w:numId="11" w16cid:durableId="1273898396">
    <w:abstractNumId w:val="8"/>
  </w:num>
  <w:num w:numId="12" w16cid:durableId="1925871279">
    <w:abstractNumId w:val="13"/>
  </w:num>
  <w:num w:numId="13" w16cid:durableId="1828017169">
    <w:abstractNumId w:val="7"/>
  </w:num>
  <w:num w:numId="14" w16cid:durableId="1577133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0631A"/>
    <w:rsid w:val="000069ED"/>
    <w:rsid w:val="00012406"/>
    <w:rsid w:val="00024018"/>
    <w:rsid w:val="0002730B"/>
    <w:rsid w:val="00036DB8"/>
    <w:rsid w:val="00053E33"/>
    <w:rsid w:val="000560B1"/>
    <w:rsid w:val="00056BD9"/>
    <w:rsid w:val="0005780E"/>
    <w:rsid w:val="00063C9E"/>
    <w:rsid w:val="00065CC6"/>
    <w:rsid w:val="000668E8"/>
    <w:rsid w:val="00067A87"/>
    <w:rsid w:val="00080357"/>
    <w:rsid w:val="00090D46"/>
    <w:rsid w:val="000A71F7"/>
    <w:rsid w:val="000B07E9"/>
    <w:rsid w:val="000B1285"/>
    <w:rsid w:val="000B22A0"/>
    <w:rsid w:val="000B4E2A"/>
    <w:rsid w:val="000C0C8B"/>
    <w:rsid w:val="000F09E4"/>
    <w:rsid w:val="000F16FD"/>
    <w:rsid w:val="000F5AAF"/>
    <w:rsid w:val="001052B6"/>
    <w:rsid w:val="00120DB9"/>
    <w:rsid w:val="00136667"/>
    <w:rsid w:val="00143520"/>
    <w:rsid w:val="00147DB4"/>
    <w:rsid w:val="00153AD2"/>
    <w:rsid w:val="00155355"/>
    <w:rsid w:val="0016757E"/>
    <w:rsid w:val="001779EA"/>
    <w:rsid w:val="00182027"/>
    <w:rsid w:val="00184297"/>
    <w:rsid w:val="00186CCC"/>
    <w:rsid w:val="00192A31"/>
    <w:rsid w:val="001A44E2"/>
    <w:rsid w:val="001A64F7"/>
    <w:rsid w:val="001A696B"/>
    <w:rsid w:val="001C0446"/>
    <w:rsid w:val="001C3EEA"/>
    <w:rsid w:val="001C4990"/>
    <w:rsid w:val="001D3246"/>
    <w:rsid w:val="001D7997"/>
    <w:rsid w:val="001E730A"/>
    <w:rsid w:val="001E731E"/>
    <w:rsid w:val="001F11F6"/>
    <w:rsid w:val="001F2C57"/>
    <w:rsid w:val="0021380C"/>
    <w:rsid w:val="002279BA"/>
    <w:rsid w:val="002329F3"/>
    <w:rsid w:val="00242C45"/>
    <w:rsid w:val="00243F0D"/>
    <w:rsid w:val="00246BF9"/>
    <w:rsid w:val="00250E60"/>
    <w:rsid w:val="00260767"/>
    <w:rsid w:val="0026397F"/>
    <w:rsid w:val="002647BB"/>
    <w:rsid w:val="002754C1"/>
    <w:rsid w:val="00277652"/>
    <w:rsid w:val="00283715"/>
    <w:rsid w:val="002841C8"/>
    <w:rsid w:val="0028516B"/>
    <w:rsid w:val="00291A7D"/>
    <w:rsid w:val="002940CC"/>
    <w:rsid w:val="002C5B26"/>
    <w:rsid w:val="002C6F90"/>
    <w:rsid w:val="002D3EEC"/>
    <w:rsid w:val="002D5496"/>
    <w:rsid w:val="002E4FB5"/>
    <w:rsid w:val="002F51CA"/>
    <w:rsid w:val="00302FB8"/>
    <w:rsid w:val="00304EA1"/>
    <w:rsid w:val="003115B6"/>
    <w:rsid w:val="00314D81"/>
    <w:rsid w:val="00321069"/>
    <w:rsid w:val="00322FC6"/>
    <w:rsid w:val="003378D4"/>
    <w:rsid w:val="00337ED2"/>
    <w:rsid w:val="00350651"/>
    <w:rsid w:val="0035293F"/>
    <w:rsid w:val="00352D3B"/>
    <w:rsid w:val="003561AD"/>
    <w:rsid w:val="00385147"/>
    <w:rsid w:val="00387130"/>
    <w:rsid w:val="00391986"/>
    <w:rsid w:val="003946A0"/>
    <w:rsid w:val="003A00B4"/>
    <w:rsid w:val="003B2257"/>
    <w:rsid w:val="003B4F4B"/>
    <w:rsid w:val="003C5E71"/>
    <w:rsid w:val="003C6C6D"/>
    <w:rsid w:val="003D4DD5"/>
    <w:rsid w:val="003D5444"/>
    <w:rsid w:val="003D6CBD"/>
    <w:rsid w:val="003D7E16"/>
    <w:rsid w:val="003E301E"/>
    <w:rsid w:val="003F7BA1"/>
    <w:rsid w:val="00400537"/>
    <w:rsid w:val="004110DA"/>
    <w:rsid w:val="00417AA3"/>
    <w:rsid w:val="0042224A"/>
    <w:rsid w:val="00425DFE"/>
    <w:rsid w:val="00434EDB"/>
    <w:rsid w:val="00440B32"/>
    <w:rsid w:val="0044213C"/>
    <w:rsid w:val="0044656E"/>
    <w:rsid w:val="00446D71"/>
    <w:rsid w:val="00447744"/>
    <w:rsid w:val="0045078B"/>
    <w:rsid w:val="0046078D"/>
    <w:rsid w:val="00474106"/>
    <w:rsid w:val="00480706"/>
    <w:rsid w:val="004875D6"/>
    <w:rsid w:val="004930AE"/>
    <w:rsid w:val="00495C80"/>
    <w:rsid w:val="004A1950"/>
    <w:rsid w:val="004A2ED8"/>
    <w:rsid w:val="004B18D2"/>
    <w:rsid w:val="004E3A81"/>
    <w:rsid w:val="004F02BA"/>
    <w:rsid w:val="004F1E02"/>
    <w:rsid w:val="004F3463"/>
    <w:rsid w:val="004F5BDA"/>
    <w:rsid w:val="00501717"/>
    <w:rsid w:val="00503315"/>
    <w:rsid w:val="00516112"/>
    <w:rsid w:val="0051631E"/>
    <w:rsid w:val="00537A1F"/>
    <w:rsid w:val="00537BD4"/>
    <w:rsid w:val="0054370B"/>
    <w:rsid w:val="005570CF"/>
    <w:rsid w:val="00566029"/>
    <w:rsid w:val="005752AC"/>
    <w:rsid w:val="005777EF"/>
    <w:rsid w:val="005813DC"/>
    <w:rsid w:val="005923CB"/>
    <w:rsid w:val="00593507"/>
    <w:rsid w:val="00594B25"/>
    <w:rsid w:val="005A08D0"/>
    <w:rsid w:val="005A47B4"/>
    <w:rsid w:val="005A6222"/>
    <w:rsid w:val="005B015E"/>
    <w:rsid w:val="005B0FA6"/>
    <w:rsid w:val="005B391B"/>
    <w:rsid w:val="005C6CCE"/>
    <w:rsid w:val="005D3D78"/>
    <w:rsid w:val="005E2EF0"/>
    <w:rsid w:val="005E3DB7"/>
    <w:rsid w:val="005F0F4B"/>
    <w:rsid w:val="005F4092"/>
    <w:rsid w:val="00600D79"/>
    <w:rsid w:val="0060449E"/>
    <w:rsid w:val="006372B1"/>
    <w:rsid w:val="006373A9"/>
    <w:rsid w:val="00663B72"/>
    <w:rsid w:val="006663C6"/>
    <w:rsid w:val="006761C0"/>
    <w:rsid w:val="00677D86"/>
    <w:rsid w:val="00680C02"/>
    <w:rsid w:val="00681E53"/>
    <w:rsid w:val="0068471E"/>
    <w:rsid w:val="00684F98"/>
    <w:rsid w:val="00685DA7"/>
    <w:rsid w:val="00690082"/>
    <w:rsid w:val="00692C30"/>
    <w:rsid w:val="00693FFD"/>
    <w:rsid w:val="006A44C6"/>
    <w:rsid w:val="006A534B"/>
    <w:rsid w:val="006A787D"/>
    <w:rsid w:val="006B10EA"/>
    <w:rsid w:val="006B7D5E"/>
    <w:rsid w:val="006C21C3"/>
    <w:rsid w:val="006C39B4"/>
    <w:rsid w:val="006C4F57"/>
    <w:rsid w:val="006C6922"/>
    <w:rsid w:val="006D2159"/>
    <w:rsid w:val="006E7C80"/>
    <w:rsid w:val="006F0BA5"/>
    <w:rsid w:val="006F787C"/>
    <w:rsid w:val="00702636"/>
    <w:rsid w:val="00704295"/>
    <w:rsid w:val="00705B42"/>
    <w:rsid w:val="00717B1E"/>
    <w:rsid w:val="00724507"/>
    <w:rsid w:val="00725FAF"/>
    <w:rsid w:val="00727B78"/>
    <w:rsid w:val="00747109"/>
    <w:rsid w:val="00747180"/>
    <w:rsid w:val="007515F0"/>
    <w:rsid w:val="0075607A"/>
    <w:rsid w:val="0075626C"/>
    <w:rsid w:val="007637D0"/>
    <w:rsid w:val="00773E6C"/>
    <w:rsid w:val="00773EAC"/>
    <w:rsid w:val="00777D07"/>
    <w:rsid w:val="007804E2"/>
    <w:rsid w:val="00781FB1"/>
    <w:rsid w:val="00784E51"/>
    <w:rsid w:val="007A35A6"/>
    <w:rsid w:val="007A4B91"/>
    <w:rsid w:val="007B5EDD"/>
    <w:rsid w:val="007C46AA"/>
    <w:rsid w:val="007C600D"/>
    <w:rsid w:val="007D1B6D"/>
    <w:rsid w:val="007E6246"/>
    <w:rsid w:val="007E6BBE"/>
    <w:rsid w:val="00813C37"/>
    <w:rsid w:val="008154B5"/>
    <w:rsid w:val="00823962"/>
    <w:rsid w:val="00826B3E"/>
    <w:rsid w:val="008303C2"/>
    <w:rsid w:val="008428B1"/>
    <w:rsid w:val="00845C61"/>
    <w:rsid w:val="00850410"/>
    <w:rsid w:val="00852719"/>
    <w:rsid w:val="00860115"/>
    <w:rsid w:val="00864548"/>
    <w:rsid w:val="00870BFD"/>
    <w:rsid w:val="0088783C"/>
    <w:rsid w:val="008901DE"/>
    <w:rsid w:val="008A6682"/>
    <w:rsid w:val="008B3A10"/>
    <w:rsid w:val="008B6B05"/>
    <w:rsid w:val="008D05CB"/>
    <w:rsid w:val="008E2389"/>
    <w:rsid w:val="00907D8C"/>
    <w:rsid w:val="00913C48"/>
    <w:rsid w:val="00913EAB"/>
    <w:rsid w:val="00921ABF"/>
    <w:rsid w:val="00926F89"/>
    <w:rsid w:val="00933D31"/>
    <w:rsid w:val="00934409"/>
    <w:rsid w:val="009370BC"/>
    <w:rsid w:val="00940822"/>
    <w:rsid w:val="00943AFB"/>
    <w:rsid w:val="0095101A"/>
    <w:rsid w:val="00970126"/>
    <w:rsid w:val="00970580"/>
    <w:rsid w:val="0097204D"/>
    <w:rsid w:val="00980357"/>
    <w:rsid w:val="00980EC4"/>
    <w:rsid w:val="00985480"/>
    <w:rsid w:val="009872B2"/>
    <w:rsid w:val="0098739B"/>
    <w:rsid w:val="009906B5"/>
    <w:rsid w:val="00992A6C"/>
    <w:rsid w:val="009B0853"/>
    <w:rsid w:val="009B61E5"/>
    <w:rsid w:val="009D0E9E"/>
    <w:rsid w:val="009D1E89"/>
    <w:rsid w:val="009D32F0"/>
    <w:rsid w:val="009E38EC"/>
    <w:rsid w:val="009E5707"/>
    <w:rsid w:val="00A00595"/>
    <w:rsid w:val="00A17661"/>
    <w:rsid w:val="00A24B2D"/>
    <w:rsid w:val="00A27376"/>
    <w:rsid w:val="00A35CB1"/>
    <w:rsid w:val="00A37CEE"/>
    <w:rsid w:val="00A40966"/>
    <w:rsid w:val="00A424BF"/>
    <w:rsid w:val="00A46818"/>
    <w:rsid w:val="00A471A6"/>
    <w:rsid w:val="00A55683"/>
    <w:rsid w:val="00A56698"/>
    <w:rsid w:val="00A57B93"/>
    <w:rsid w:val="00A712D0"/>
    <w:rsid w:val="00A815A3"/>
    <w:rsid w:val="00A8211D"/>
    <w:rsid w:val="00A87449"/>
    <w:rsid w:val="00A921E0"/>
    <w:rsid w:val="00A922F4"/>
    <w:rsid w:val="00A95556"/>
    <w:rsid w:val="00A97AFB"/>
    <w:rsid w:val="00AB657D"/>
    <w:rsid w:val="00AC65C8"/>
    <w:rsid w:val="00AC6D39"/>
    <w:rsid w:val="00AE1DEE"/>
    <w:rsid w:val="00AE5526"/>
    <w:rsid w:val="00AE612D"/>
    <w:rsid w:val="00AF022A"/>
    <w:rsid w:val="00AF051B"/>
    <w:rsid w:val="00AF6A88"/>
    <w:rsid w:val="00AF782B"/>
    <w:rsid w:val="00B01578"/>
    <w:rsid w:val="00B0738F"/>
    <w:rsid w:val="00B112D8"/>
    <w:rsid w:val="00B13D3B"/>
    <w:rsid w:val="00B230DB"/>
    <w:rsid w:val="00B26601"/>
    <w:rsid w:val="00B27D80"/>
    <w:rsid w:val="00B41951"/>
    <w:rsid w:val="00B421E9"/>
    <w:rsid w:val="00B53229"/>
    <w:rsid w:val="00B62480"/>
    <w:rsid w:val="00B70201"/>
    <w:rsid w:val="00B70647"/>
    <w:rsid w:val="00B717F4"/>
    <w:rsid w:val="00B743D3"/>
    <w:rsid w:val="00B80FF0"/>
    <w:rsid w:val="00B81B70"/>
    <w:rsid w:val="00B8400E"/>
    <w:rsid w:val="00B86C97"/>
    <w:rsid w:val="00BA3FE0"/>
    <w:rsid w:val="00BB028A"/>
    <w:rsid w:val="00BB0B78"/>
    <w:rsid w:val="00BB2CA3"/>
    <w:rsid w:val="00BB3BAB"/>
    <w:rsid w:val="00BB7BF3"/>
    <w:rsid w:val="00BB7F22"/>
    <w:rsid w:val="00BC6C18"/>
    <w:rsid w:val="00BD0724"/>
    <w:rsid w:val="00BD2B91"/>
    <w:rsid w:val="00BE27F8"/>
    <w:rsid w:val="00BE42B9"/>
    <w:rsid w:val="00BE5521"/>
    <w:rsid w:val="00BF0BBA"/>
    <w:rsid w:val="00BF0CDB"/>
    <w:rsid w:val="00BF5C86"/>
    <w:rsid w:val="00BF6C23"/>
    <w:rsid w:val="00C05373"/>
    <w:rsid w:val="00C17C63"/>
    <w:rsid w:val="00C21AFF"/>
    <w:rsid w:val="00C241D6"/>
    <w:rsid w:val="00C25A9D"/>
    <w:rsid w:val="00C35203"/>
    <w:rsid w:val="00C3594C"/>
    <w:rsid w:val="00C5041E"/>
    <w:rsid w:val="00C51414"/>
    <w:rsid w:val="00C53263"/>
    <w:rsid w:val="00C56FB1"/>
    <w:rsid w:val="00C5710B"/>
    <w:rsid w:val="00C6084F"/>
    <w:rsid w:val="00C72360"/>
    <w:rsid w:val="00C73A24"/>
    <w:rsid w:val="00C75CEA"/>
    <w:rsid w:val="00C75F1D"/>
    <w:rsid w:val="00C854AB"/>
    <w:rsid w:val="00C9257C"/>
    <w:rsid w:val="00C95156"/>
    <w:rsid w:val="00CA0DC2"/>
    <w:rsid w:val="00CB68E8"/>
    <w:rsid w:val="00CB76D5"/>
    <w:rsid w:val="00CC0418"/>
    <w:rsid w:val="00CC13FB"/>
    <w:rsid w:val="00CC2E5D"/>
    <w:rsid w:val="00CD0C94"/>
    <w:rsid w:val="00CF28D4"/>
    <w:rsid w:val="00CF5C75"/>
    <w:rsid w:val="00D04F01"/>
    <w:rsid w:val="00D05F52"/>
    <w:rsid w:val="00D06414"/>
    <w:rsid w:val="00D10AA4"/>
    <w:rsid w:val="00D205DD"/>
    <w:rsid w:val="00D20ED9"/>
    <w:rsid w:val="00D232AE"/>
    <w:rsid w:val="00D24E5A"/>
    <w:rsid w:val="00D27BEC"/>
    <w:rsid w:val="00D328B7"/>
    <w:rsid w:val="00D338E4"/>
    <w:rsid w:val="00D44607"/>
    <w:rsid w:val="00D51947"/>
    <w:rsid w:val="00D532F0"/>
    <w:rsid w:val="00D56E0F"/>
    <w:rsid w:val="00D600E8"/>
    <w:rsid w:val="00D60C9F"/>
    <w:rsid w:val="00D77008"/>
    <w:rsid w:val="00D77413"/>
    <w:rsid w:val="00D776F8"/>
    <w:rsid w:val="00D778B5"/>
    <w:rsid w:val="00D82759"/>
    <w:rsid w:val="00D86230"/>
    <w:rsid w:val="00D86DE4"/>
    <w:rsid w:val="00D9355F"/>
    <w:rsid w:val="00D95FEE"/>
    <w:rsid w:val="00DA64A1"/>
    <w:rsid w:val="00DA676E"/>
    <w:rsid w:val="00DB4EC5"/>
    <w:rsid w:val="00DB5911"/>
    <w:rsid w:val="00DB7307"/>
    <w:rsid w:val="00DC5A15"/>
    <w:rsid w:val="00DC6F30"/>
    <w:rsid w:val="00DE1909"/>
    <w:rsid w:val="00DE51DB"/>
    <w:rsid w:val="00DF4A82"/>
    <w:rsid w:val="00E05148"/>
    <w:rsid w:val="00E1635F"/>
    <w:rsid w:val="00E23F1D"/>
    <w:rsid w:val="00E24CB2"/>
    <w:rsid w:val="00E24DCB"/>
    <w:rsid w:val="00E30E05"/>
    <w:rsid w:val="00E35622"/>
    <w:rsid w:val="00E36361"/>
    <w:rsid w:val="00E5055A"/>
    <w:rsid w:val="00E55AE9"/>
    <w:rsid w:val="00E57E59"/>
    <w:rsid w:val="00E64A9D"/>
    <w:rsid w:val="00EA325B"/>
    <w:rsid w:val="00EB05B4"/>
    <w:rsid w:val="00EB0C84"/>
    <w:rsid w:val="00EB56AB"/>
    <w:rsid w:val="00EC3099"/>
    <w:rsid w:val="00EC3A08"/>
    <w:rsid w:val="00ED1EC5"/>
    <w:rsid w:val="00EE086F"/>
    <w:rsid w:val="00EE7079"/>
    <w:rsid w:val="00EF4188"/>
    <w:rsid w:val="00EF504B"/>
    <w:rsid w:val="00F03413"/>
    <w:rsid w:val="00F03811"/>
    <w:rsid w:val="00F07E28"/>
    <w:rsid w:val="00F17FDE"/>
    <w:rsid w:val="00F2273C"/>
    <w:rsid w:val="00F246F0"/>
    <w:rsid w:val="00F2676D"/>
    <w:rsid w:val="00F36A7E"/>
    <w:rsid w:val="00F40D53"/>
    <w:rsid w:val="00F4525C"/>
    <w:rsid w:val="00F50D86"/>
    <w:rsid w:val="00F51791"/>
    <w:rsid w:val="00F52A8B"/>
    <w:rsid w:val="00F554FC"/>
    <w:rsid w:val="00F7129B"/>
    <w:rsid w:val="00F728B2"/>
    <w:rsid w:val="00F72DE8"/>
    <w:rsid w:val="00F73F1F"/>
    <w:rsid w:val="00F82DE8"/>
    <w:rsid w:val="00F974C6"/>
    <w:rsid w:val="00FB70D7"/>
    <w:rsid w:val="00FC7422"/>
    <w:rsid w:val="00FD29D3"/>
    <w:rsid w:val="00FE1C83"/>
    <w:rsid w:val="00FE3F0B"/>
    <w:rsid w:val="00FF05AD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6A709CE3"/>
  <w15:docId w15:val="{F8ACDBA6-F422-4FAD-8C04-9B198047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4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1C0446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B8400E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iCs/>
      <w:kern w:val="22"/>
      <w:lang w:val="en-AU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1C0446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24CB2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24CB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styleId="Revision">
    <w:name w:val="Revision"/>
    <w:hidden/>
    <w:uiPriority w:val="99"/>
    <w:semiHidden/>
    <w:rsid w:val="00C6084F"/>
    <w:pPr>
      <w:spacing w:after="0" w:line="240" w:lineRule="auto"/>
    </w:pPr>
  </w:style>
  <w:style w:type="character" w:customStyle="1" w:styleId="VCAAitalics">
    <w:name w:val="VCAA italics"/>
    <w:basedOn w:val="DefaultParagraphFont"/>
    <w:uiPriority w:val="1"/>
    <w:qFormat/>
    <w:rsid w:val="006B7D5E"/>
    <w:rPr>
      <w:i/>
    </w:rPr>
  </w:style>
  <w:style w:type="paragraph" w:styleId="CommentText">
    <w:name w:val="annotation text"/>
    <w:basedOn w:val="Normal"/>
    <w:link w:val="CommentTextChar"/>
    <w:uiPriority w:val="99"/>
    <w:unhideWhenUsed/>
    <w:rsid w:val="005752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52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Bengali written external assessment report</dc:title>
  <dc:creator/>
  <cp:lastModifiedBy>J M</cp:lastModifiedBy>
  <cp:revision>3</cp:revision>
  <dcterms:created xsi:type="dcterms:W3CDTF">2024-12-09T01:32:00Z</dcterms:created>
  <dcterms:modified xsi:type="dcterms:W3CDTF">2025-01-20T22:36:00Z</dcterms:modified>
</cp:coreProperties>
</file>